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664"/>
        <w:gridCol w:w="3541"/>
      </w:tblGrid>
      <w:tr w:rsidR="00F23D0D" w:rsidRPr="00F23D0D" w14:paraId="0A2925B6" w14:textId="77777777" w:rsidTr="00BB08C8">
        <w:tc>
          <w:tcPr>
            <w:tcW w:w="5000" w:type="pct"/>
            <w:gridSpan w:val="2"/>
          </w:tcPr>
          <w:p w14:paraId="299D1486" w14:textId="77777777" w:rsidR="000E11A9" w:rsidRPr="00F23D0D" w:rsidRDefault="000E11A9" w:rsidP="00D21FA7">
            <w:pPr>
              <w:pStyle w:val="a3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  <w:r w:rsidRPr="00F23D0D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F23D0D" w:rsidRPr="00F23D0D" w14:paraId="1CFA342F" w14:textId="77777777" w:rsidTr="00BB08C8">
        <w:tc>
          <w:tcPr>
            <w:tcW w:w="5000" w:type="pct"/>
            <w:gridSpan w:val="2"/>
          </w:tcPr>
          <w:p w14:paraId="6798601A" w14:textId="77777777" w:rsidR="000E11A9" w:rsidRPr="00F23D0D" w:rsidRDefault="000E11A9" w:rsidP="00D21FA7">
            <w:pPr>
              <w:pStyle w:val="a3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  <w:r w:rsidRPr="00F23D0D">
              <w:rPr>
                <w:b/>
                <w:spacing w:val="20"/>
                <w:sz w:val="28"/>
              </w:rPr>
              <w:t>Муниципальное образование</w:t>
            </w:r>
          </w:p>
          <w:p w14:paraId="5BABACFF" w14:textId="77777777" w:rsidR="000E11A9" w:rsidRPr="00F23D0D" w:rsidRDefault="000E11A9" w:rsidP="00D21FA7">
            <w:pPr>
              <w:pStyle w:val="a3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  <w:r w:rsidRPr="00F23D0D">
              <w:rPr>
                <w:b/>
                <w:spacing w:val="20"/>
                <w:sz w:val="28"/>
              </w:rPr>
              <w:t xml:space="preserve"> «Тулунский район»</w:t>
            </w:r>
          </w:p>
          <w:p w14:paraId="64188D86" w14:textId="77777777" w:rsidR="000E11A9" w:rsidRPr="00F23D0D" w:rsidRDefault="000E11A9" w:rsidP="00D21FA7">
            <w:pPr>
              <w:pStyle w:val="a3"/>
              <w:widowControl w:val="0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23D0D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F23D0D" w:rsidRPr="00F23D0D" w14:paraId="2721ACD3" w14:textId="77777777" w:rsidTr="00BB08C8">
        <w:tc>
          <w:tcPr>
            <w:tcW w:w="5000" w:type="pct"/>
            <w:gridSpan w:val="2"/>
          </w:tcPr>
          <w:p w14:paraId="45B0B522" w14:textId="77777777" w:rsidR="000E11A9" w:rsidRPr="00F23D0D" w:rsidRDefault="000E11A9" w:rsidP="00D21FA7">
            <w:pPr>
              <w:pStyle w:val="a3"/>
              <w:widowControl w:val="0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 w:rsidRPr="00F23D0D">
              <w:rPr>
                <w:rFonts w:ascii="Times New Roman" w:hAnsi="Times New Roman"/>
                <w:b/>
                <w:spacing w:val="20"/>
                <w:sz w:val="28"/>
              </w:rPr>
              <w:t>Тулунского</w:t>
            </w:r>
            <w:proofErr w:type="spellEnd"/>
            <w:r w:rsidRPr="00F23D0D">
              <w:rPr>
                <w:rFonts w:ascii="Times New Roman" w:hAnsi="Times New Roman"/>
                <w:b/>
                <w:spacing w:val="20"/>
                <w:sz w:val="28"/>
              </w:rPr>
              <w:t xml:space="preserve"> муниципального района</w:t>
            </w:r>
          </w:p>
        </w:tc>
      </w:tr>
      <w:tr w:rsidR="00F23D0D" w:rsidRPr="00F23D0D" w14:paraId="79C342A3" w14:textId="77777777" w:rsidTr="00BB08C8">
        <w:tc>
          <w:tcPr>
            <w:tcW w:w="5000" w:type="pct"/>
            <w:gridSpan w:val="2"/>
          </w:tcPr>
          <w:p w14:paraId="51EFDB77" w14:textId="77777777" w:rsidR="000E11A9" w:rsidRPr="00F23D0D" w:rsidRDefault="000E11A9" w:rsidP="00D21FA7">
            <w:pPr>
              <w:pStyle w:val="a3"/>
              <w:widowControl w:val="0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3D0D" w:rsidRPr="00F23D0D" w14:paraId="0528CE6A" w14:textId="77777777" w:rsidTr="00BB08C8">
        <w:tc>
          <w:tcPr>
            <w:tcW w:w="5000" w:type="pct"/>
            <w:gridSpan w:val="2"/>
          </w:tcPr>
          <w:p w14:paraId="52E06252" w14:textId="77777777" w:rsidR="00A602FC" w:rsidRPr="00F23D0D" w:rsidRDefault="000E11A9" w:rsidP="00D21FA7">
            <w:pPr>
              <w:pStyle w:val="a3"/>
              <w:widowControl w:val="0"/>
              <w:ind w:right="-271"/>
              <w:jc w:val="center"/>
              <w:rPr>
                <w:spacing w:val="20"/>
                <w:sz w:val="28"/>
              </w:rPr>
            </w:pPr>
            <w:r w:rsidRPr="00F23D0D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F23D0D" w:rsidRPr="00F23D0D" w14:paraId="148CF4CC" w14:textId="77777777" w:rsidTr="00BB08C8">
        <w:tc>
          <w:tcPr>
            <w:tcW w:w="5000" w:type="pct"/>
            <w:gridSpan w:val="2"/>
          </w:tcPr>
          <w:p w14:paraId="09837E32" w14:textId="77777777" w:rsidR="000E11A9" w:rsidRPr="00F23D0D" w:rsidRDefault="000E11A9" w:rsidP="00D21FA7">
            <w:pPr>
              <w:pStyle w:val="a3"/>
              <w:widowControl w:val="0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3D0D" w:rsidRPr="00F23D0D" w14:paraId="2D3E4A2D" w14:textId="77777777" w:rsidTr="00BB08C8">
        <w:tc>
          <w:tcPr>
            <w:tcW w:w="5000" w:type="pct"/>
            <w:gridSpan w:val="2"/>
          </w:tcPr>
          <w:p w14:paraId="7E97E529" w14:textId="77777777" w:rsidR="000E11A9" w:rsidRPr="00F23D0D" w:rsidRDefault="000E11A9" w:rsidP="00D21FA7">
            <w:pPr>
              <w:pStyle w:val="a3"/>
              <w:widowControl w:val="0"/>
              <w:ind w:right="-271"/>
              <w:jc w:val="center"/>
              <w:rPr>
                <w:spacing w:val="20"/>
                <w:sz w:val="28"/>
              </w:rPr>
            </w:pPr>
          </w:p>
          <w:p w14:paraId="243F58CC" w14:textId="77777777" w:rsidR="00B76F3B" w:rsidRPr="00F23D0D" w:rsidRDefault="00B76F3B" w:rsidP="00D21FA7">
            <w:pPr>
              <w:pStyle w:val="a3"/>
              <w:widowControl w:val="0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3D0D" w:rsidRPr="00F23D0D" w14:paraId="4D384198" w14:textId="77777777" w:rsidTr="00BB08C8">
        <w:tc>
          <w:tcPr>
            <w:tcW w:w="5000" w:type="pct"/>
            <w:gridSpan w:val="2"/>
          </w:tcPr>
          <w:p w14:paraId="49B05F70" w14:textId="1E7B4315" w:rsidR="000E11A9" w:rsidRPr="00F23D0D" w:rsidRDefault="001B3792" w:rsidP="00D21FA7">
            <w:pPr>
              <w:pStyle w:val="a3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23.01.</w:t>
            </w:r>
            <w:r w:rsidR="00661236" w:rsidRPr="00F23D0D">
              <w:rPr>
                <w:b/>
                <w:spacing w:val="20"/>
                <w:sz w:val="28"/>
              </w:rPr>
              <w:t>202</w:t>
            </w:r>
            <w:r w:rsidR="002C0B5E">
              <w:rPr>
                <w:b/>
                <w:spacing w:val="20"/>
                <w:sz w:val="28"/>
              </w:rPr>
              <w:t>3</w:t>
            </w:r>
            <w:r w:rsidR="000E11A9" w:rsidRPr="00F23D0D">
              <w:rPr>
                <w:b/>
                <w:spacing w:val="20"/>
                <w:sz w:val="28"/>
              </w:rPr>
              <w:t xml:space="preserve">г.             </w:t>
            </w:r>
            <w:r w:rsidR="00D35945" w:rsidRPr="00F23D0D">
              <w:rPr>
                <w:b/>
                <w:spacing w:val="20"/>
                <w:sz w:val="28"/>
              </w:rPr>
              <w:t xml:space="preserve">                            </w:t>
            </w:r>
            <w:r w:rsidR="000E11A9" w:rsidRPr="00F23D0D">
              <w:rPr>
                <w:b/>
                <w:spacing w:val="20"/>
                <w:sz w:val="28"/>
              </w:rPr>
              <w:t>№</w:t>
            </w:r>
            <w:r w:rsidR="0019536C">
              <w:rPr>
                <w:b/>
                <w:spacing w:val="20"/>
                <w:sz w:val="28"/>
              </w:rPr>
              <w:t xml:space="preserve"> </w:t>
            </w:r>
            <w:r>
              <w:rPr>
                <w:b/>
                <w:spacing w:val="20"/>
                <w:sz w:val="28"/>
              </w:rPr>
              <w:t>9</w:t>
            </w:r>
            <w:r w:rsidR="000E11A9" w:rsidRPr="00F23D0D">
              <w:rPr>
                <w:b/>
                <w:spacing w:val="20"/>
                <w:sz w:val="28"/>
              </w:rPr>
              <w:t>-пг</w:t>
            </w:r>
          </w:p>
          <w:p w14:paraId="0E4A2348" w14:textId="77777777" w:rsidR="000E11A9" w:rsidRPr="00F23D0D" w:rsidRDefault="000E11A9" w:rsidP="00D21FA7">
            <w:pPr>
              <w:pStyle w:val="a3"/>
              <w:widowControl w:val="0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3D0D" w:rsidRPr="00F23D0D" w14:paraId="6A450927" w14:textId="77777777" w:rsidTr="00BB08C8">
        <w:tc>
          <w:tcPr>
            <w:tcW w:w="5000" w:type="pct"/>
            <w:gridSpan w:val="2"/>
          </w:tcPr>
          <w:p w14:paraId="02394627" w14:textId="60A95F22" w:rsidR="00BC0798" w:rsidRPr="00F23D0D" w:rsidRDefault="000E11A9" w:rsidP="00D21FA7">
            <w:pPr>
              <w:pStyle w:val="a3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  <w:r w:rsidRPr="00F23D0D">
              <w:rPr>
                <w:b/>
                <w:spacing w:val="20"/>
                <w:sz w:val="28"/>
              </w:rPr>
              <w:t>г.</w:t>
            </w:r>
            <w:r w:rsidR="00550F0D" w:rsidRPr="00F23D0D">
              <w:rPr>
                <w:b/>
                <w:spacing w:val="20"/>
                <w:sz w:val="28"/>
              </w:rPr>
              <w:t xml:space="preserve"> </w:t>
            </w:r>
            <w:r w:rsidRPr="00F23D0D">
              <w:rPr>
                <w:b/>
                <w:spacing w:val="20"/>
                <w:sz w:val="28"/>
              </w:rPr>
              <w:t>Тулун</w:t>
            </w:r>
          </w:p>
        </w:tc>
      </w:tr>
      <w:tr w:rsidR="00F23D0D" w:rsidRPr="00F23D0D" w14:paraId="585616CB" w14:textId="77777777" w:rsidTr="00BB08C8">
        <w:tc>
          <w:tcPr>
            <w:tcW w:w="5000" w:type="pct"/>
            <w:gridSpan w:val="2"/>
          </w:tcPr>
          <w:p w14:paraId="757D05D8" w14:textId="77777777" w:rsidR="000E11A9" w:rsidRPr="00F23D0D" w:rsidRDefault="000E11A9" w:rsidP="00D21FA7">
            <w:pPr>
              <w:pStyle w:val="a3"/>
              <w:widowControl w:val="0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0E11A9" w:rsidRPr="00F23D0D" w14:paraId="3CB78317" w14:textId="77777777" w:rsidTr="00550F0D">
        <w:trPr>
          <w:gridAfter w:val="1"/>
          <w:wAfter w:w="1735" w:type="pct"/>
        </w:trPr>
        <w:tc>
          <w:tcPr>
            <w:tcW w:w="3265" w:type="pct"/>
          </w:tcPr>
          <w:p w14:paraId="79B5562A" w14:textId="55A2BE0C" w:rsidR="000E11A9" w:rsidRPr="00F23D0D" w:rsidRDefault="000E11A9" w:rsidP="00D21F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23D0D">
              <w:rPr>
                <w:b/>
                <w:sz w:val="28"/>
                <w:szCs w:val="28"/>
              </w:rPr>
              <w:t xml:space="preserve">О </w:t>
            </w:r>
            <w:r w:rsidR="00F17255">
              <w:rPr>
                <w:b/>
                <w:sz w:val="28"/>
                <w:szCs w:val="28"/>
              </w:rPr>
              <w:t>внесении изменений в</w:t>
            </w:r>
            <w:r w:rsidRPr="00F23D0D">
              <w:rPr>
                <w:b/>
                <w:sz w:val="28"/>
                <w:szCs w:val="28"/>
              </w:rPr>
              <w:t xml:space="preserve"> муниципальн</w:t>
            </w:r>
            <w:r w:rsidR="00F17255">
              <w:rPr>
                <w:b/>
                <w:sz w:val="28"/>
                <w:szCs w:val="28"/>
              </w:rPr>
              <w:t>ую</w:t>
            </w:r>
            <w:r w:rsidRPr="00F23D0D">
              <w:rPr>
                <w:b/>
                <w:sz w:val="28"/>
                <w:szCs w:val="28"/>
              </w:rPr>
              <w:t xml:space="preserve"> программ</w:t>
            </w:r>
            <w:r w:rsidR="00F17255">
              <w:rPr>
                <w:b/>
                <w:sz w:val="28"/>
                <w:szCs w:val="28"/>
              </w:rPr>
              <w:t>у</w:t>
            </w:r>
            <w:r w:rsidR="00243EED" w:rsidRPr="00F23D0D">
              <w:rPr>
                <w:b/>
                <w:sz w:val="28"/>
                <w:szCs w:val="28"/>
              </w:rPr>
              <w:t xml:space="preserve"> </w:t>
            </w:r>
            <w:r w:rsidRPr="00F23D0D">
              <w:rPr>
                <w:b/>
                <w:sz w:val="28"/>
                <w:szCs w:val="28"/>
              </w:rPr>
              <w:t xml:space="preserve">«Экономическое развитие </w:t>
            </w:r>
            <w:proofErr w:type="spellStart"/>
            <w:r w:rsidRPr="00F23D0D">
              <w:rPr>
                <w:b/>
                <w:sz w:val="28"/>
                <w:szCs w:val="28"/>
              </w:rPr>
              <w:t>Тулунского</w:t>
            </w:r>
            <w:proofErr w:type="spellEnd"/>
            <w:r w:rsidRPr="00F23D0D">
              <w:rPr>
                <w:b/>
                <w:sz w:val="28"/>
                <w:szCs w:val="28"/>
              </w:rPr>
              <w:t xml:space="preserve"> муниципального района</w:t>
            </w:r>
            <w:r w:rsidR="001166C7" w:rsidRPr="00F23D0D">
              <w:rPr>
                <w:b/>
                <w:sz w:val="28"/>
                <w:szCs w:val="28"/>
              </w:rPr>
              <w:t>» на 20</w:t>
            </w:r>
            <w:r w:rsidR="00C23810" w:rsidRPr="00F23D0D">
              <w:rPr>
                <w:b/>
                <w:sz w:val="28"/>
                <w:szCs w:val="28"/>
              </w:rPr>
              <w:t>21</w:t>
            </w:r>
            <w:r w:rsidR="001166C7" w:rsidRPr="00F23D0D">
              <w:rPr>
                <w:b/>
                <w:sz w:val="28"/>
                <w:szCs w:val="28"/>
              </w:rPr>
              <w:t>-202</w:t>
            </w:r>
            <w:r w:rsidR="00C23810" w:rsidRPr="00F23D0D">
              <w:rPr>
                <w:b/>
                <w:sz w:val="28"/>
                <w:szCs w:val="28"/>
              </w:rPr>
              <w:t>5</w:t>
            </w:r>
            <w:r w:rsidRPr="00F23D0D">
              <w:rPr>
                <w:b/>
                <w:sz w:val="28"/>
                <w:szCs w:val="28"/>
              </w:rPr>
              <w:t xml:space="preserve"> годы</w:t>
            </w:r>
          </w:p>
        </w:tc>
      </w:tr>
    </w:tbl>
    <w:p w14:paraId="672CF0AE" w14:textId="77777777" w:rsidR="000E11A9" w:rsidRPr="00F23D0D" w:rsidRDefault="000E11A9" w:rsidP="00D21FA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1A2F8F" w14:textId="77777777" w:rsidR="00476F14" w:rsidRPr="00F23D0D" w:rsidRDefault="00476F14" w:rsidP="00D21FA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019F4D75" w14:textId="425824AD" w:rsidR="00476F14" w:rsidRPr="00F23D0D" w:rsidRDefault="00550F0D" w:rsidP="00D21FA7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F23D0D">
        <w:rPr>
          <w:sz w:val="28"/>
          <w:szCs w:val="28"/>
        </w:rPr>
        <w:t>В</w:t>
      </w:r>
      <w:r w:rsidR="00476F14" w:rsidRPr="00F23D0D">
        <w:rPr>
          <w:sz w:val="28"/>
          <w:szCs w:val="28"/>
        </w:rPr>
        <w:t xml:space="preserve"> соответствии со </w:t>
      </w:r>
      <w:hyperlink r:id="rId6" w:history="1">
        <w:r w:rsidR="00476F14" w:rsidRPr="00F23D0D">
          <w:rPr>
            <w:sz w:val="28"/>
            <w:szCs w:val="28"/>
          </w:rPr>
          <w:t>статьей 179</w:t>
        </w:r>
      </w:hyperlink>
      <w:r w:rsidR="00476F14" w:rsidRPr="00F23D0D">
        <w:rPr>
          <w:sz w:val="28"/>
          <w:szCs w:val="28"/>
        </w:rPr>
        <w:t xml:space="preserve"> Бюджетного кодекса Российской Федерации, </w:t>
      </w:r>
      <w:r w:rsidR="00F17255">
        <w:rPr>
          <w:sz w:val="28"/>
          <w:szCs w:val="28"/>
        </w:rPr>
        <w:t>пунктом 2</w:t>
      </w:r>
      <w:r w:rsidR="00D441CA">
        <w:rPr>
          <w:sz w:val="28"/>
          <w:szCs w:val="28"/>
        </w:rPr>
        <w:t>8</w:t>
      </w:r>
      <w:r w:rsidR="00F17255">
        <w:rPr>
          <w:sz w:val="28"/>
          <w:szCs w:val="28"/>
        </w:rPr>
        <w:t xml:space="preserve"> </w:t>
      </w:r>
      <w:r w:rsidR="00476F14" w:rsidRPr="00F23D0D">
        <w:rPr>
          <w:sz w:val="28"/>
          <w:szCs w:val="28"/>
        </w:rPr>
        <w:t>Положени</w:t>
      </w:r>
      <w:r w:rsidR="00F17255">
        <w:rPr>
          <w:sz w:val="28"/>
          <w:szCs w:val="28"/>
        </w:rPr>
        <w:t>я</w:t>
      </w:r>
      <w:r w:rsidR="00476F14" w:rsidRPr="00F23D0D">
        <w:rPr>
          <w:sz w:val="28"/>
          <w:szCs w:val="28"/>
        </w:rPr>
        <w:t xml:space="preserve"> о порядке принятия решений о разработке муниципальных программ </w:t>
      </w:r>
      <w:proofErr w:type="spellStart"/>
      <w:r w:rsidR="00476F14" w:rsidRPr="00F23D0D">
        <w:rPr>
          <w:sz w:val="28"/>
          <w:szCs w:val="28"/>
        </w:rPr>
        <w:t>Тулунского</w:t>
      </w:r>
      <w:proofErr w:type="spellEnd"/>
      <w:r w:rsidR="00476F14" w:rsidRPr="00F23D0D">
        <w:rPr>
          <w:sz w:val="28"/>
          <w:szCs w:val="28"/>
        </w:rPr>
        <w:t xml:space="preserve"> муниципального района и их формирования и реализации, утвержденным постановлением Администрации </w:t>
      </w:r>
      <w:proofErr w:type="spellStart"/>
      <w:r w:rsidR="00476F14" w:rsidRPr="00F23D0D">
        <w:rPr>
          <w:sz w:val="28"/>
          <w:szCs w:val="28"/>
        </w:rPr>
        <w:t>Тулунского</w:t>
      </w:r>
      <w:proofErr w:type="spellEnd"/>
      <w:r w:rsidR="00476F14" w:rsidRPr="00F23D0D">
        <w:rPr>
          <w:sz w:val="28"/>
          <w:szCs w:val="28"/>
        </w:rPr>
        <w:t xml:space="preserve"> муниципального района от 05.10.2015</w:t>
      </w:r>
      <w:r w:rsidRPr="00F23D0D">
        <w:rPr>
          <w:sz w:val="28"/>
          <w:szCs w:val="28"/>
        </w:rPr>
        <w:t xml:space="preserve"> </w:t>
      </w:r>
      <w:r w:rsidR="00476F14" w:rsidRPr="00F23D0D">
        <w:rPr>
          <w:sz w:val="28"/>
          <w:szCs w:val="28"/>
        </w:rPr>
        <w:t>г. № 130-пг, руководствуясь статьями</w:t>
      </w:r>
      <w:r w:rsidR="00243EED" w:rsidRPr="00F23D0D">
        <w:rPr>
          <w:sz w:val="28"/>
          <w:szCs w:val="28"/>
        </w:rPr>
        <w:t xml:space="preserve"> </w:t>
      </w:r>
      <w:r w:rsidR="00476F14" w:rsidRPr="00F23D0D">
        <w:rPr>
          <w:sz w:val="28"/>
          <w:szCs w:val="28"/>
        </w:rPr>
        <w:t>22, 43 Устава муниципального образования «Тулунский район»:</w:t>
      </w:r>
    </w:p>
    <w:p w14:paraId="576B2013" w14:textId="77777777" w:rsidR="000E11A9" w:rsidRPr="00F23D0D" w:rsidRDefault="000E11A9" w:rsidP="00D21FA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43BA56F0" w14:textId="77777777" w:rsidR="000E11A9" w:rsidRPr="00F23D0D" w:rsidRDefault="000E11A9" w:rsidP="00D21FA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23D0D">
        <w:rPr>
          <w:b/>
          <w:sz w:val="28"/>
          <w:szCs w:val="28"/>
        </w:rPr>
        <w:t>П О С Т А Н О В Л Я Ю:</w:t>
      </w:r>
    </w:p>
    <w:p w14:paraId="5EA618EA" w14:textId="77777777" w:rsidR="000E11A9" w:rsidRPr="00F23D0D" w:rsidRDefault="000E11A9" w:rsidP="00D21FA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7A6306CB" w14:textId="77777777" w:rsidR="00251110" w:rsidRDefault="00251110" w:rsidP="00D21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55863" w:rsidRPr="00F23D0D">
        <w:rPr>
          <w:rFonts w:ascii="Times New Roman" w:hAnsi="Times New Roman" w:cs="Times New Roman"/>
          <w:sz w:val="28"/>
          <w:szCs w:val="28"/>
        </w:rPr>
        <w:t>Внести изменения в</w:t>
      </w:r>
      <w:r w:rsidR="000E11A9" w:rsidRPr="00F23D0D">
        <w:rPr>
          <w:rFonts w:ascii="Times New Roman" w:hAnsi="Times New Roman" w:cs="Times New Roman"/>
          <w:sz w:val="28"/>
          <w:szCs w:val="28"/>
        </w:rPr>
        <w:t xml:space="preserve"> муниципальную программу «Экономическое развитие </w:t>
      </w:r>
      <w:proofErr w:type="spellStart"/>
      <w:r w:rsidR="000E11A9" w:rsidRPr="00F23D0D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 w:rsidRPr="00F23D0D">
        <w:rPr>
          <w:rFonts w:ascii="Times New Roman" w:hAnsi="Times New Roman" w:cs="Times New Roman"/>
          <w:sz w:val="28"/>
          <w:szCs w:val="28"/>
        </w:rPr>
        <w:t xml:space="preserve"> мун</w:t>
      </w:r>
      <w:r w:rsidR="00A602FC" w:rsidRPr="00F23D0D">
        <w:rPr>
          <w:rFonts w:ascii="Times New Roman" w:hAnsi="Times New Roman" w:cs="Times New Roman"/>
          <w:sz w:val="28"/>
          <w:szCs w:val="28"/>
        </w:rPr>
        <w:t>иципального района» на 20</w:t>
      </w:r>
      <w:r w:rsidR="008F4A84" w:rsidRPr="00F23D0D">
        <w:rPr>
          <w:rFonts w:ascii="Times New Roman" w:hAnsi="Times New Roman" w:cs="Times New Roman"/>
          <w:sz w:val="28"/>
          <w:szCs w:val="28"/>
        </w:rPr>
        <w:t>21</w:t>
      </w:r>
      <w:r w:rsidR="00A602FC" w:rsidRPr="00F23D0D">
        <w:rPr>
          <w:rFonts w:ascii="Times New Roman" w:hAnsi="Times New Roman" w:cs="Times New Roman"/>
          <w:sz w:val="28"/>
          <w:szCs w:val="28"/>
        </w:rPr>
        <w:t>-202</w:t>
      </w:r>
      <w:r w:rsidR="008F4A84" w:rsidRPr="00F23D0D">
        <w:rPr>
          <w:rFonts w:ascii="Times New Roman" w:hAnsi="Times New Roman" w:cs="Times New Roman"/>
          <w:sz w:val="28"/>
          <w:szCs w:val="28"/>
        </w:rPr>
        <w:t>5</w:t>
      </w:r>
      <w:r w:rsidR="000E11A9" w:rsidRPr="00F23D0D">
        <w:rPr>
          <w:rFonts w:ascii="Times New Roman" w:hAnsi="Times New Roman" w:cs="Times New Roman"/>
          <w:sz w:val="28"/>
          <w:szCs w:val="28"/>
        </w:rPr>
        <w:t xml:space="preserve"> годы, утвержденную постановлением Администрации </w:t>
      </w:r>
      <w:proofErr w:type="spellStart"/>
      <w:r w:rsidR="000E11A9" w:rsidRPr="00F23D0D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 w:rsidRPr="00F23D0D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8F4A84" w:rsidRPr="00F23D0D">
        <w:rPr>
          <w:rFonts w:ascii="Times New Roman" w:hAnsi="Times New Roman" w:cs="Times New Roman"/>
          <w:sz w:val="28"/>
          <w:szCs w:val="28"/>
        </w:rPr>
        <w:t>23.10.2020 г. № 140-пг, (далее – Программа) следующие изменения:</w:t>
      </w:r>
    </w:p>
    <w:p w14:paraId="45B84FEA" w14:textId="68F2AEE8" w:rsidR="008F4A84" w:rsidRPr="00F23D0D" w:rsidRDefault="00251110" w:rsidP="00D21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F4A84" w:rsidRPr="00F23D0D">
        <w:rPr>
          <w:rFonts w:ascii="Times New Roman" w:hAnsi="Times New Roman" w:cs="Times New Roman"/>
          <w:sz w:val="28"/>
          <w:szCs w:val="28"/>
        </w:rPr>
        <w:t>строку «Ресурсное обеспечение муниципальной программы» паспорта Программы изложить в следующей редакции:</w:t>
      </w:r>
    </w:p>
    <w:p w14:paraId="64D9E919" w14:textId="77777777" w:rsidR="000D7E4E" w:rsidRPr="00F23D0D" w:rsidRDefault="000D7E4E" w:rsidP="00D21FA7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2925"/>
        <w:gridCol w:w="6490"/>
        <w:gridCol w:w="434"/>
      </w:tblGrid>
      <w:tr w:rsidR="00A034F6" w:rsidRPr="00F23D0D" w14:paraId="09BB7F83" w14:textId="4B69B4C0" w:rsidTr="00A034F6">
        <w:trPr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4F174" w14:textId="258DF374" w:rsidR="00A034F6" w:rsidRPr="00F23D0D" w:rsidRDefault="00A034F6" w:rsidP="00D21FA7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950" w:type="dxa"/>
            <w:tcBorders>
              <w:left w:val="single" w:sz="4" w:space="0" w:color="auto"/>
            </w:tcBorders>
            <w:vAlign w:val="center"/>
          </w:tcPr>
          <w:p w14:paraId="505997B0" w14:textId="2C148C3E" w:rsidR="00A034F6" w:rsidRPr="00F23D0D" w:rsidRDefault="00A034F6" w:rsidP="00D21FA7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  <w:r w:rsidRPr="00F23D0D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618" w:type="dxa"/>
            <w:tcBorders>
              <w:right w:val="single" w:sz="4" w:space="0" w:color="auto"/>
            </w:tcBorders>
          </w:tcPr>
          <w:p w14:paraId="53D4DDCE" w14:textId="056ADBB1" w:rsidR="00A034F6" w:rsidRPr="00F23D0D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F23D0D">
              <w:rPr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sz w:val="28"/>
                <w:szCs w:val="28"/>
              </w:rPr>
              <w:t>518160,6</w:t>
            </w:r>
            <w:r w:rsidRPr="00F23D0D">
              <w:rPr>
                <w:sz w:val="28"/>
                <w:szCs w:val="28"/>
              </w:rPr>
              <w:t xml:space="preserve"> тыс. руб., в том числе:</w:t>
            </w:r>
          </w:p>
          <w:p w14:paraId="284E0AF8" w14:textId="3F448839" w:rsidR="00A034F6" w:rsidRPr="00F23D0D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F23D0D">
              <w:rPr>
                <w:sz w:val="28"/>
                <w:szCs w:val="28"/>
              </w:rPr>
              <w:t>2021 год – 104807,</w:t>
            </w:r>
            <w:r>
              <w:rPr>
                <w:sz w:val="28"/>
                <w:szCs w:val="28"/>
              </w:rPr>
              <w:t>3</w:t>
            </w:r>
            <w:r w:rsidRPr="00F23D0D">
              <w:rPr>
                <w:sz w:val="28"/>
                <w:szCs w:val="28"/>
              </w:rPr>
              <w:t xml:space="preserve"> тыс. руб.;</w:t>
            </w:r>
          </w:p>
          <w:p w14:paraId="55078B7B" w14:textId="2D1CB7DE" w:rsidR="00A034F6" w:rsidRPr="00F23D0D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F23D0D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30628,5</w:t>
            </w:r>
            <w:r w:rsidRPr="00F23D0D">
              <w:rPr>
                <w:sz w:val="28"/>
                <w:szCs w:val="28"/>
              </w:rPr>
              <w:t xml:space="preserve"> тыс. руб.;</w:t>
            </w:r>
          </w:p>
          <w:p w14:paraId="1D7EE127" w14:textId="339B8BC6" w:rsidR="00A034F6" w:rsidRPr="00F23D0D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F23D0D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00463,8</w:t>
            </w:r>
            <w:r w:rsidRPr="00F23D0D">
              <w:rPr>
                <w:sz w:val="28"/>
                <w:szCs w:val="28"/>
              </w:rPr>
              <w:t xml:space="preserve"> тыс. руб.;</w:t>
            </w:r>
          </w:p>
          <w:p w14:paraId="27904520" w14:textId="765A8511" w:rsidR="00A034F6" w:rsidRPr="00F23D0D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F23D0D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90329,4</w:t>
            </w:r>
            <w:r w:rsidRPr="00F23D0D">
              <w:rPr>
                <w:sz w:val="28"/>
                <w:szCs w:val="28"/>
              </w:rPr>
              <w:t xml:space="preserve"> тыс. руб.;</w:t>
            </w:r>
          </w:p>
          <w:p w14:paraId="02CE8F48" w14:textId="77777777" w:rsidR="00D21FA7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F23D0D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91931,6</w:t>
            </w:r>
            <w:r w:rsidRPr="00F23D0D">
              <w:rPr>
                <w:sz w:val="28"/>
                <w:szCs w:val="28"/>
              </w:rPr>
              <w:t xml:space="preserve"> тыс. руб.</w:t>
            </w:r>
          </w:p>
          <w:p w14:paraId="7EC34F93" w14:textId="3E16913C" w:rsidR="00A034F6" w:rsidRPr="00F23D0D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F23D0D">
              <w:rPr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F23D0D">
              <w:rPr>
                <w:sz w:val="28"/>
                <w:szCs w:val="28"/>
              </w:rPr>
              <w:lastRenderedPageBreak/>
              <w:t>Тулунского</w:t>
            </w:r>
            <w:proofErr w:type="spellEnd"/>
            <w:r w:rsidRPr="00F23D0D">
              <w:rPr>
                <w:sz w:val="28"/>
                <w:szCs w:val="28"/>
              </w:rPr>
              <w:t xml:space="preserve"> муниципального района составляет </w:t>
            </w:r>
            <w:r>
              <w:rPr>
                <w:sz w:val="28"/>
                <w:szCs w:val="28"/>
              </w:rPr>
              <w:t>377656,1</w:t>
            </w:r>
            <w:r w:rsidRPr="00F23D0D">
              <w:rPr>
                <w:sz w:val="28"/>
                <w:szCs w:val="28"/>
              </w:rPr>
              <w:t xml:space="preserve"> тыс. руб., в том числе:</w:t>
            </w:r>
          </w:p>
          <w:p w14:paraId="25D0C7CB" w14:textId="77777777" w:rsidR="00A034F6" w:rsidRPr="00F23D0D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F23D0D">
              <w:rPr>
                <w:sz w:val="28"/>
                <w:szCs w:val="28"/>
              </w:rPr>
              <w:t>2021 год – 71572,</w:t>
            </w:r>
            <w:r>
              <w:rPr>
                <w:sz w:val="28"/>
                <w:szCs w:val="28"/>
              </w:rPr>
              <w:t>7</w:t>
            </w:r>
            <w:r w:rsidRPr="00F23D0D">
              <w:rPr>
                <w:sz w:val="28"/>
                <w:szCs w:val="28"/>
              </w:rPr>
              <w:t xml:space="preserve"> тыс. руб.;</w:t>
            </w:r>
          </w:p>
          <w:p w14:paraId="558D874B" w14:textId="77777777" w:rsidR="00A034F6" w:rsidRPr="00F23D0D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F23D0D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98998,1</w:t>
            </w:r>
            <w:r w:rsidRPr="00F23D0D">
              <w:rPr>
                <w:sz w:val="28"/>
                <w:szCs w:val="28"/>
              </w:rPr>
              <w:t xml:space="preserve"> тыс. руб.;</w:t>
            </w:r>
          </w:p>
          <w:p w14:paraId="318C2C34" w14:textId="77777777" w:rsidR="00A034F6" w:rsidRPr="00F23D0D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F23D0D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70172,4</w:t>
            </w:r>
            <w:r w:rsidRPr="00F23D0D">
              <w:rPr>
                <w:sz w:val="28"/>
                <w:szCs w:val="28"/>
              </w:rPr>
              <w:t xml:space="preserve"> тыс. руб.;</w:t>
            </w:r>
          </w:p>
          <w:p w14:paraId="69888634" w14:textId="77777777" w:rsidR="00A034F6" w:rsidRPr="00F23D0D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F23D0D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67655,0</w:t>
            </w:r>
            <w:r w:rsidRPr="00F23D0D">
              <w:rPr>
                <w:sz w:val="28"/>
                <w:szCs w:val="28"/>
              </w:rPr>
              <w:t xml:space="preserve"> тыс. руб.;</w:t>
            </w:r>
          </w:p>
          <w:p w14:paraId="35916563" w14:textId="77777777" w:rsidR="00A034F6" w:rsidRPr="00F23D0D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F23D0D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69257,9</w:t>
            </w:r>
            <w:r w:rsidRPr="00F23D0D">
              <w:rPr>
                <w:sz w:val="28"/>
                <w:szCs w:val="28"/>
              </w:rPr>
              <w:t xml:space="preserve"> тыс. руб.</w:t>
            </w:r>
          </w:p>
          <w:p w14:paraId="25EB6168" w14:textId="77777777" w:rsidR="00A034F6" w:rsidRPr="00F23D0D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F23D0D">
              <w:rPr>
                <w:sz w:val="28"/>
                <w:szCs w:val="28"/>
              </w:rPr>
              <w:t>Прогнозный объем финансирования за счет средств областного бюджета составляет 1</w:t>
            </w:r>
            <w:r>
              <w:rPr>
                <w:sz w:val="28"/>
                <w:szCs w:val="28"/>
              </w:rPr>
              <w:t>14254,2</w:t>
            </w:r>
            <w:r w:rsidRPr="00F23D0D">
              <w:rPr>
                <w:sz w:val="28"/>
                <w:szCs w:val="28"/>
              </w:rPr>
              <w:t xml:space="preserve"> тыс. руб., в том числе:</w:t>
            </w:r>
          </w:p>
          <w:p w14:paraId="52048F79" w14:textId="77777777" w:rsidR="00A034F6" w:rsidRPr="00F23D0D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F23D0D">
              <w:rPr>
                <w:sz w:val="28"/>
                <w:szCs w:val="28"/>
              </w:rPr>
              <w:t>2021 год – 27758,8 тыс. руб.;</w:t>
            </w:r>
          </w:p>
          <w:p w14:paraId="1400F3BF" w14:textId="77777777" w:rsidR="00A034F6" w:rsidRPr="00F23D0D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F23D0D">
              <w:rPr>
                <w:sz w:val="28"/>
                <w:szCs w:val="28"/>
              </w:rPr>
              <w:t>2022 год – 26</w:t>
            </w:r>
            <w:r>
              <w:rPr>
                <w:sz w:val="28"/>
                <w:szCs w:val="28"/>
              </w:rPr>
              <w:t>459,2</w:t>
            </w:r>
            <w:r w:rsidRPr="00F23D0D">
              <w:rPr>
                <w:sz w:val="28"/>
                <w:szCs w:val="28"/>
              </w:rPr>
              <w:t>тыс. руб.;</w:t>
            </w:r>
          </w:p>
          <w:p w14:paraId="03939140" w14:textId="77777777" w:rsidR="00A034F6" w:rsidRPr="00F23D0D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F23D0D">
              <w:rPr>
                <w:sz w:val="28"/>
                <w:szCs w:val="28"/>
              </w:rPr>
              <w:t>2023 год – 2</w:t>
            </w:r>
            <w:r>
              <w:rPr>
                <w:sz w:val="28"/>
                <w:szCs w:val="28"/>
              </w:rPr>
              <w:t>4890,2</w:t>
            </w:r>
            <w:r w:rsidRPr="00F23D0D">
              <w:rPr>
                <w:sz w:val="28"/>
                <w:szCs w:val="28"/>
              </w:rPr>
              <w:t xml:space="preserve"> тыс. руб.;</w:t>
            </w:r>
          </w:p>
          <w:p w14:paraId="4F37F3D4" w14:textId="77777777" w:rsidR="00A034F6" w:rsidRPr="00F23D0D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F23D0D">
              <w:rPr>
                <w:sz w:val="28"/>
                <w:szCs w:val="28"/>
              </w:rPr>
              <w:t>2024 год – 17</w:t>
            </w:r>
            <w:r>
              <w:rPr>
                <w:sz w:val="28"/>
                <w:szCs w:val="28"/>
              </w:rPr>
              <w:t>573,3</w:t>
            </w:r>
            <w:r w:rsidRPr="00F23D0D">
              <w:rPr>
                <w:sz w:val="28"/>
                <w:szCs w:val="28"/>
              </w:rPr>
              <w:t xml:space="preserve"> тыс. руб.;</w:t>
            </w:r>
          </w:p>
          <w:p w14:paraId="3091F2F8" w14:textId="77777777" w:rsidR="00A034F6" w:rsidRPr="00F23D0D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F23D0D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17572,7</w:t>
            </w:r>
            <w:r w:rsidRPr="00F23D0D">
              <w:rPr>
                <w:sz w:val="28"/>
                <w:szCs w:val="28"/>
              </w:rPr>
              <w:t xml:space="preserve"> тыс. руб.</w:t>
            </w:r>
          </w:p>
          <w:p w14:paraId="6A22DD99" w14:textId="77777777" w:rsidR="00A034F6" w:rsidRPr="00F23D0D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F23D0D">
              <w:rPr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sz w:val="28"/>
                <w:szCs w:val="28"/>
              </w:rPr>
              <w:t>450,3</w:t>
            </w:r>
            <w:r w:rsidRPr="00F23D0D">
              <w:rPr>
                <w:sz w:val="28"/>
                <w:szCs w:val="28"/>
              </w:rPr>
              <w:t xml:space="preserve"> тыс. руб., в том числе:</w:t>
            </w:r>
          </w:p>
          <w:p w14:paraId="569C17B0" w14:textId="77777777" w:rsidR="00A034F6" w:rsidRPr="00F23D0D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F23D0D">
              <w:rPr>
                <w:sz w:val="28"/>
                <w:szCs w:val="28"/>
              </w:rPr>
              <w:t>2021 год – 375,8 тыс. руб.;</w:t>
            </w:r>
          </w:p>
          <w:p w14:paraId="3D45A45D" w14:textId="77777777" w:rsidR="00A034F6" w:rsidRPr="00F23D0D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F23D0D">
              <w:rPr>
                <w:sz w:val="28"/>
                <w:szCs w:val="28"/>
              </w:rPr>
              <w:t>2022 год – 71,2 тыс. руб.;</w:t>
            </w:r>
          </w:p>
          <w:p w14:paraId="33BF4D11" w14:textId="77777777" w:rsidR="00A034F6" w:rsidRPr="00F23D0D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F23D0D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,2</w:t>
            </w:r>
            <w:r w:rsidRPr="00F23D0D">
              <w:rPr>
                <w:sz w:val="28"/>
                <w:szCs w:val="28"/>
              </w:rPr>
              <w:t xml:space="preserve"> тыс. руб.;</w:t>
            </w:r>
          </w:p>
          <w:p w14:paraId="4CFC5161" w14:textId="77777777" w:rsidR="00A034F6" w:rsidRPr="00F23D0D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F23D0D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,1</w:t>
            </w:r>
            <w:r w:rsidRPr="00F23D0D">
              <w:rPr>
                <w:sz w:val="28"/>
                <w:szCs w:val="28"/>
              </w:rPr>
              <w:t xml:space="preserve"> тыс. руб.;</w:t>
            </w:r>
          </w:p>
          <w:p w14:paraId="06CAC5AB" w14:textId="77777777" w:rsidR="00A034F6" w:rsidRPr="00F23D0D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F23D0D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1</w:t>
            </w:r>
            <w:r w:rsidRPr="00F23D0D">
              <w:rPr>
                <w:sz w:val="28"/>
                <w:szCs w:val="28"/>
              </w:rPr>
              <w:t>,0 тыс. руб.</w:t>
            </w:r>
          </w:p>
          <w:p w14:paraId="2C0DD2EA" w14:textId="77777777" w:rsidR="00A034F6" w:rsidRPr="00F23D0D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bCs/>
                <w:sz w:val="28"/>
                <w:szCs w:val="28"/>
              </w:rPr>
            </w:pPr>
            <w:r w:rsidRPr="00F23D0D">
              <w:rPr>
                <w:bCs/>
                <w:sz w:val="28"/>
                <w:szCs w:val="28"/>
              </w:rPr>
              <w:t>Прогнозная оценка расходов Филиала № 15 Государственного учреждения - Иркутского регионального отделения Фонда социального страхования Российской Федерации составляет 25800,0 тыс. руб., в том числе:</w:t>
            </w:r>
          </w:p>
          <w:p w14:paraId="296131C7" w14:textId="77777777" w:rsidR="00A034F6" w:rsidRPr="00F23D0D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bCs/>
                <w:sz w:val="28"/>
                <w:szCs w:val="28"/>
              </w:rPr>
            </w:pPr>
            <w:r w:rsidRPr="00F23D0D">
              <w:rPr>
                <w:bCs/>
                <w:sz w:val="28"/>
                <w:szCs w:val="28"/>
              </w:rPr>
              <w:t>2021 год – 5100,0 тыс. руб.;</w:t>
            </w:r>
          </w:p>
          <w:p w14:paraId="10BF5FCF" w14:textId="77777777" w:rsidR="00A034F6" w:rsidRPr="00F23D0D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bCs/>
                <w:sz w:val="28"/>
                <w:szCs w:val="28"/>
              </w:rPr>
            </w:pPr>
            <w:r w:rsidRPr="00F23D0D">
              <w:rPr>
                <w:bCs/>
                <w:sz w:val="28"/>
                <w:szCs w:val="28"/>
              </w:rPr>
              <w:t xml:space="preserve">2022 год </w:t>
            </w:r>
            <w:r w:rsidRPr="00F23D0D">
              <w:rPr>
                <w:sz w:val="28"/>
                <w:szCs w:val="28"/>
              </w:rPr>
              <w:t>– 51</w:t>
            </w:r>
            <w:r w:rsidRPr="00F23D0D">
              <w:rPr>
                <w:bCs/>
                <w:sz w:val="28"/>
                <w:szCs w:val="28"/>
              </w:rPr>
              <w:t>00,0 тыс. руб.;</w:t>
            </w:r>
          </w:p>
          <w:p w14:paraId="18CB4ABD" w14:textId="77777777" w:rsidR="00A034F6" w:rsidRPr="00F23D0D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bCs/>
                <w:sz w:val="28"/>
                <w:szCs w:val="28"/>
              </w:rPr>
            </w:pPr>
            <w:r w:rsidRPr="00F23D0D">
              <w:rPr>
                <w:bCs/>
                <w:sz w:val="28"/>
                <w:szCs w:val="28"/>
              </w:rPr>
              <w:t xml:space="preserve">2023 год </w:t>
            </w:r>
            <w:r w:rsidRPr="00F23D0D">
              <w:rPr>
                <w:sz w:val="28"/>
                <w:szCs w:val="28"/>
              </w:rPr>
              <w:t>– 54</w:t>
            </w:r>
            <w:r w:rsidRPr="00F23D0D">
              <w:rPr>
                <w:bCs/>
                <w:sz w:val="28"/>
                <w:szCs w:val="28"/>
              </w:rPr>
              <w:t>00,0 тыс. руб.;</w:t>
            </w:r>
          </w:p>
          <w:p w14:paraId="49FEF386" w14:textId="77777777" w:rsidR="00A034F6" w:rsidRPr="00F23D0D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bCs/>
                <w:sz w:val="28"/>
                <w:szCs w:val="28"/>
              </w:rPr>
            </w:pPr>
            <w:r w:rsidRPr="00F23D0D">
              <w:rPr>
                <w:bCs/>
                <w:sz w:val="28"/>
                <w:szCs w:val="28"/>
              </w:rPr>
              <w:t xml:space="preserve">2024 год </w:t>
            </w:r>
            <w:r w:rsidRPr="00F23D0D">
              <w:rPr>
                <w:sz w:val="28"/>
                <w:szCs w:val="28"/>
              </w:rPr>
              <w:t>– 51</w:t>
            </w:r>
            <w:r w:rsidRPr="00F23D0D">
              <w:rPr>
                <w:bCs/>
                <w:sz w:val="28"/>
                <w:szCs w:val="28"/>
              </w:rPr>
              <w:t>00,0 тыс. руб.;</w:t>
            </w:r>
          </w:p>
          <w:p w14:paraId="5D185681" w14:textId="54D144BA" w:rsidR="00A034F6" w:rsidRPr="00F23D0D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F23D0D">
              <w:rPr>
                <w:bCs/>
                <w:sz w:val="28"/>
                <w:szCs w:val="28"/>
              </w:rPr>
              <w:t xml:space="preserve">2025 год </w:t>
            </w:r>
            <w:r w:rsidRPr="00F23D0D">
              <w:rPr>
                <w:sz w:val="28"/>
                <w:szCs w:val="28"/>
              </w:rPr>
              <w:t>– 51</w:t>
            </w:r>
            <w:r w:rsidRPr="00F23D0D">
              <w:rPr>
                <w:bCs/>
                <w:sz w:val="28"/>
                <w:szCs w:val="28"/>
              </w:rPr>
              <w:t>00,0 тыс. руб.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5C85B" w14:textId="77777777" w:rsidR="00A034F6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4D53B25" w14:textId="77777777" w:rsidR="00A034F6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38BBBB4" w14:textId="77777777" w:rsidR="00A034F6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CCE9346" w14:textId="77777777" w:rsidR="00A034F6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A112DC2" w14:textId="77777777" w:rsidR="00A034F6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E7DBEA7" w14:textId="77777777" w:rsidR="00A034F6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06D6C07" w14:textId="77777777" w:rsidR="00A034F6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FDB3353" w14:textId="77777777" w:rsidR="00A034F6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E8C31DF" w14:textId="77777777" w:rsidR="00A034F6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96F8F2D" w14:textId="77777777" w:rsidR="00A034F6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CE744E5" w14:textId="77777777" w:rsidR="00A034F6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B712CFF" w14:textId="77777777" w:rsidR="00A034F6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A83C29B" w14:textId="77777777" w:rsidR="00A034F6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DDAB406" w14:textId="77777777" w:rsidR="00A034F6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4A4EF61" w14:textId="77777777" w:rsidR="00A034F6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DEFA2B9" w14:textId="77777777" w:rsidR="00A034F6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ACDFAF7" w14:textId="77777777" w:rsidR="00A034F6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A4198C7" w14:textId="77777777" w:rsidR="00A034F6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65929E8" w14:textId="77777777" w:rsidR="00A034F6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15D61DB" w14:textId="77777777" w:rsidR="00A034F6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B91C3FC" w14:textId="77777777" w:rsidR="00A034F6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9DD8932" w14:textId="77777777" w:rsidR="00A034F6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B48B905" w14:textId="77777777" w:rsidR="00A034F6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39E1832" w14:textId="77777777" w:rsidR="00A034F6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BA7BB91" w14:textId="77777777" w:rsidR="00A034F6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4DD1C00" w14:textId="77777777" w:rsidR="00A034F6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3C6264D" w14:textId="77777777" w:rsidR="00A034F6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08365DA" w14:textId="77777777" w:rsidR="00A034F6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A84C8D4" w14:textId="77777777" w:rsidR="00A034F6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DC859D3" w14:textId="77777777" w:rsidR="00A034F6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47C6A94" w14:textId="77777777" w:rsidR="00A034F6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FF2AFD1" w14:textId="77777777" w:rsidR="00A034F6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A75D575" w14:textId="77777777" w:rsidR="00A034F6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09887A9" w14:textId="77777777" w:rsidR="00A034F6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CE4606D" w14:textId="77777777" w:rsidR="00A034F6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805BDA4" w14:textId="77777777" w:rsidR="00A034F6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E30A39C" w14:textId="77777777" w:rsidR="00A034F6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00AF02C" w14:textId="77777777" w:rsidR="00A034F6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B314239" w14:textId="77777777" w:rsidR="00A034F6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DF619C9" w14:textId="77777777" w:rsidR="00A034F6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AEDF221" w14:textId="77777777" w:rsidR="00A034F6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147FC9F" w14:textId="3C82A482" w:rsidR="00A034F6" w:rsidRPr="00F23D0D" w:rsidRDefault="00A034F6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14:paraId="44B78AEE" w14:textId="77777777" w:rsidR="000D7E4E" w:rsidRDefault="000D7E4E" w:rsidP="00D21FA7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B3890A" w14:textId="24531DA7" w:rsidR="00B926D5" w:rsidRPr="00B85F84" w:rsidRDefault="00A034F6" w:rsidP="00D21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F6C6D" w:rsidRPr="00B85F84">
        <w:rPr>
          <w:rFonts w:ascii="Times New Roman" w:hAnsi="Times New Roman" w:cs="Times New Roman"/>
          <w:sz w:val="28"/>
          <w:szCs w:val="28"/>
        </w:rPr>
        <w:t>строку «Ресурсное обеспечение подпрограммы» паспорта подпрограммы «</w:t>
      </w:r>
      <w:r w:rsidR="00EE013C">
        <w:rPr>
          <w:rFonts w:ascii="Times New Roman" w:hAnsi="Times New Roman" w:cs="Times New Roman"/>
          <w:sz w:val="28"/>
          <w:szCs w:val="28"/>
        </w:rPr>
        <w:t>Поддержка и развитие малого и среднего предпринимательства в</w:t>
      </w:r>
      <w:r w:rsidR="004F6C6D" w:rsidRPr="00B85F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6C6D" w:rsidRPr="00B85F84">
        <w:rPr>
          <w:rFonts w:ascii="Times New Roman" w:hAnsi="Times New Roman" w:cs="Times New Roman"/>
          <w:sz w:val="28"/>
          <w:szCs w:val="28"/>
        </w:rPr>
        <w:t>Тулунск</w:t>
      </w:r>
      <w:r w:rsidR="00EE013C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4F6C6D" w:rsidRPr="00B85F84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EE013C">
        <w:rPr>
          <w:rFonts w:ascii="Times New Roman" w:hAnsi="Times New Roman" w:cs="Times New Roman"/>
          <w:sz w:val="28"/>
          <w:szCs w:val="28"/>
        </w:rPr>
        <w:t>м</w:t>
      </w:r>
      <w:r w:rsidR="004F6C6D" w:rsidRPr="00B85F8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E013C">
        <w:rPr>
          <w:rFonts w:ascii="Times New Roman" w:hAnsi="Times New Roman" w:cs="Times New Roman"/>
          <w:sz w:val="28"/>
          <w:szCs w:val="28"/>
        </w:rPr>
        <w:t>е</w:t>
      </w:r>
      <w:r w:rsidR="001763CB">
        <w:rPr>
          <w:rFonts w:ascii="Times New Roman" w:hAnsi="Times New Roman" w:cs="Times New Roman"/>
          <w:sz w:val="28"/>
          <w:szCs w:val="28"/>
        </w:rPr>
        <w:t xml:space="preserve">» </w:t>
      </w:r>
      <w:r w:rsidR="004F6C6D" w:rsidRPr="00B85F84">
        <w:rPr>
          <w:rFonts w:ascii="Times New Roman" w:hAnsi="Times New Roman" w:cs="Times New Roman"/>
          <w:sz w:val="28"/>
          <w:szCs w:val="28"/>
        </w:rPr>
        <w:t>на 2021-2025 годы изложить в следующей редакции:</w:t>
      </w:r>
    </w:p>
    <w:p w14:paraId="3F6A2553" w14:textId="77777777" w:rsidR="00B926D5" w:rsidRPr="003C3643" w:rsidRDefault="00B926D5" w:rsidP="00D21FA7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2850"/>
        <w:gridCol w:w="6565"/>
        <w:gridCol w:w="434"/>
      </w:tblGrid>
      <w:tr w:rsidR="001763CB" w14:paraId="094B3672" w14:textId="6E41D477" w:rsidTr="00D21FA7">
        <w:trPr>
          <w:jc w:val="center"/>
        </w:trPr>
        <w:tc>
          <w:tcPr>
            <w:tcW w:w="175" w:type="pct"/>
            <w:tcBorders>
              <w:right w:val="single" w:sz="4" w:space="0" w:color="auto"/>
            </w:tcBorders>
          </w:tcPr>
          <w:p w14:paraId="01968BC5" w14:textId="2A49E954" w:rsidR="00A034F6" w:rsidRPr="00B31D22" w:rsidRDefault="00A034F6" w:rsidP="00D21FA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9905" w14:textId="04754B95" w:rsidR="00A034F6" w:rsidRDefault="00A034F6" w:rsidP="00D21FA7">
            <w:pPr>
              <w:pStyle w:val="ConsPlusNormal"/>
              <w:rPr>
                <w:rFonts w:cs="Times New Roman"/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Ресурсное обеспечение </w:t>
            </w:r>
            <w:r w:rsidR="001763CB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3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FC0A" w14:textId="32DCA052" w:rsidR="00A034F6" w:rsidRPr="003C3643" w:rsidRDefault="00A034F6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>
              <w:rPr>
                <w:sz w:val="28"/>
                <w:szCs w:val="28"/>
              </w:rPr>
              <w:t>3226,9</w:t>
            </w:r>
            <w:r w:rsidRPr="003C3643">
              <w:rPr>
                <w:sz w:val="28"/>
                <w:szCs w:val="28"/>
              </w:rPr>
              <w:t xml:space="preserve"> </w:t>
            </w:r>
            <w:r w:rsidRPr="003C3643">
              <w:rPr>
                <w:color w:val="000000"/>
                <w:sz w:val="28"/>
                <w:szCs w:val="28"/>
              </w:rPr>
              <w:t>тыс. руб</w:t>
            </w:r>
            <w:r w:rsidRPr="003C3643">
              <w:rPr>
                <w:sz w:val="28"/>
                <w:szCs w:val="28"/>
              </w:rPr>
              <w:t>., в том числе:</w:t>
            </w:r>
          </w:p>
          <w:p w14:paraId="2B09F56F" w14:textId="1AF55A6A" w:rsidR="00A034F6" w:rsidRPr="003C3643" w:rsidRDefault="00A034F6" w:rsidP="00D21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85</w:t>
            </w:r>
            <w:r w:rsidRPr="003C3643">
              <w:rPr>
                <w:sz w:val="28"/>
                <w:szCs w:val="28"/>
              </w:rPr>
              <w:t>,0 тыс. руб.;</w:t>
            </w:r>
          </w:p>
          <w:p w14:paraId="38196915" w14:textId="0DD0F3AC" w:rsidR="00A034F6" w:rsidRPr="003C3643" w:rsidRDefault="00A034F6" w:rsidP="00D21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700,9</w:t>
            </w:r>
            <w:r w:rsidRPr="003C3643">
              <w:rPr>
                <w:sz w:val="28"/>
                <w:szCs w:val="28"/>
              </w:rPr>
              <w:t xml:space="preserve"> тыс. руб.;</w:t>
            </w:r>
          </w:p>
          <w:p w14:paraId="41E12897" w14:textId="2F15158F" w:rsidR="00A034F6" w:rsidRPr="003C3643" w:rsidRDefault="00A034F6" w:rsidP="00D21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647,0</w:t>
            </w:r>
            <w:r w:rsidRPr="003C3643">
              <w:rPr>
                <w:sz w:val="28"/>
                <w:szCs w:val="28"/>
              </w:rPr>
              <w:t xml:space="preserve"> тыс. руб.;</w:t>
            </w:r>
          </w:p>
          <w:p w14:paraId="75DEFA26" w14:textId="56BCF7D1" w:rsidR="00A034F6" w:rsidRPr="003C3643" w:rsidRDefault="00A034F6" w:rsidP="00D21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647,0</w:t>
            </w:r>
            <w:r w:rsidRPr="003C3643">
              <w:rPr>
                <w:sz w:val="28"/>
                <w:szCs w:val="28"/>
              </w:rPr>
              <w:t xml:space="preserve"> тыс. руб.;</w:t>
            </w:r>
          </w:p>
          <w:p w14:paraId="062F8715" w14:textId="796EAB74" w:rsidR="00A034F6" w:rsidRPr="003C3643" w:rsidRDefault="00A034F6" w:rsidP="00D21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647,0</w:t>
            </w:r>
            <w:r w:rsidRPr="003C3643">
              <w:rPr>
                <w:sz w:val="28"/>
                <w:szCs w:val="28"/>
              </w:rPr>
              <w:t xml:space="preserve"> тыс. руб.</w:t>
            </w:r>
          </w:p>
          <w:p w14:paraId="685DED18" w14:textId="69F1BC01" w:rsidR="00A034F6" w:rsidRPr="003C3643" w:rsidRDefault="00A034F6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lastRenderedPageBreak/>
              <w:t xml:space="preserve">Объем финансирования за счет средств бюджета </w:t>
            </w:r>
            <w:proofErr w:type="spellStart"/>
            <w:r w:rsidRPr="003C3643">
              <w:rPr>
                <w:sz w:val="28"/>
                <w:szCs w:val="28"/>
              </w:rPr>
              <w:t>Тулунского</w:t>
            </w:r>
            <w:proofErr w:type="spellEnd"/>
            <w:r w:rsidRPr="003C3643">
              <w:rPr>
                <w:sz w:val="28"/>
                <w:szCs w:val="28"/>
              </w:rPr>
              <w:t xml:space="preserve"> муниципального района составляет </w:t>
            </w:r>
            <w:r>
              <w:rPr>
                <w:sz w:val="28"/>
                <w:szCs w:val="28"/>
              </w:rPr>
              <w:t>3226,9</w:t>
            </w:r>
            <w:r w:rsidRPr="003C3643">
              <w:rPr>
                <w:sz w:val="28"/>
                <w:szCs w:val="28"/>
              </w:rPr>
              <w:t xml:space="preserve"> тыс. руб., в том числе:</w:t>
            </w:r>
          </w:p>
          <w:p w14:paraId="765DA1F5" w14:textId="79D57046" w:rsidR="00A034F6" w:rsidRPr="003C3643" w:rsidRDefault="00A034F6" w:rsidP="00D21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85</w:t>
            </w:r>
            <w:r w:rsidRPr="003C3643">
              <w:rPr>
                <w:sz w:val="28"/>
                <w:szCs w:val="28"/>
              </w:rPr>
              <w:t>,0 тыс. руб.;</w:t>
            </w:r>
          </w:p>
          <w:p w14:paraId="011B37F5" w14:textId="51D6F89D" w:rsidR="00A034F6" w:rsidRPr="003C3643" w:rsidRDefault="00A034F6" w:rsidP="00D21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700,9</w:t>
            </w:r>
            <w:r w:rsidRPr="003C3643">
              <w:rPr>
                <w:sz w:val="28"/>
                <w:szCs w:val="28"/>
              </w:rPr>
              <w:t xml:space="preserve"> тыс. руб.;</w:t>
            </w:r>
          </w:p>
          <w:p w14:paraId="0C3E608A" w14:textId="5BCB8237" w:rsidR="00A034F6" w:rsidRPr="003C3643" w:rsidRDefault="00A034F6" w:rsidP="00D21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647,0</w:t>
            </w:r>
            <w:r w:rsidRPr="003C3643">
              <w:rPr>
                <w:sz w:val="28"/>
                <w:szCs w:val="28"/>
              </w:rPr>
              <w:t xml:space="preserve"> тыс. руб.;</w:t>
            </w:r>
          </w:p>
          <w:p w14:paraId="7C45F43D" w14:textId="294F50EC" w:rsidR="00A034F6" w:rsidRDefault="00A034F6" w:rsidP="00D21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647,0</w:t>
            </w:r>
            <w:r w:rsidRPr="003C3643">
              <w:rPr>
                <w:sz w:val="28"/>
                <w:szCs w:val="28"/>
              </w:rPr>
              <w:t xml:space="preserve"> тыс. руб.;</w:t>
            </w:r>
          </w:p>
          <w:p w14:paraId="3DC352C5" w14:textId="503DA48E" w:rsidR="00A034F6" w:rsidRDefault="00A034F6" w:rsidP="00D21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  <w:r w:rsidRPr="00E77F4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647,0</w:t>
            </w:r>
            <w:r w:rsidRPr="003C3643">
              <w:rPr>
                <w:sz w:val="28"/>
                <w:szCs w:val="28"/>
              </w:rPr>
              <w:t xml:space="preserve"> </w:t>
            </w:r>
            <w:r w:rsidRPr="00E77F46">
              <w:rPr>
                <w:sz w:val="28"/>
                <w:szCs w:val="28"/>
              </w:rPr>
              <w:t>тыс. руб.</w:t>
            </w:r>
          </w:p>
        </w:tc>
        <w:tc>
          <w:tcPr>
            <w:tcW w:w="138" w:type="pct"/>
            <w:tcBorders>
              <w:left w:val="single" w:sz="4" w:space="0" w:color="auto"/>
            </w:tcBorders>
          </w:tcPr>
          <w:p w14:paraId="1943CE6C" w14:textId="77777777" w:rsidR="00A034F6" w:rsidRDefault="00A034F6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</w:p>
          <w:p w14:paraId="55837FDA" w14:textId="77777777" w:rsidR="00A034F6" w:rsidRDefault="00A034F6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9736F1E" w14:textId="77777777" w:rsidR="00A034F6" w:rsidRDefault="00A034F6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A7153F2" w14:textId="77777777" w:rsidR="00A034F6" w:rsidRDefault="00A034F6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BFE866C" w14:textId="77777777" w:rsidR="00A034F6" w:rsidRDefault="00A034F6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00AD8D8" w14:textId="77777777" w:rsidR="00A034F6" w:rsidRDefault="00A034F6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2C8F8C3" w14:textId="77777777" w:rsidR="00A034F6" w:rsidRDefault="00A034F6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B077489" w14:textId="77777777" w:rsidR="00A034F6" w:rsidRDefault="00A034F6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FA1696B" w14:textId="77777777" w:rsidR="00A034F6" w:rsidRDefault="00A034F6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B68FE44" w14:textId="77777777" w:rsidR="00A034F6" w:rsidRDefault="00A034F6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ABAC1C1" w14:textId="77777777" w:rsidR="00A034F6" w:rsidRDefault="00A034F6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A4A0A56" w14:textId="3518292E" w:rsidR="00A034F6" w:rsidRDefault="00A034F6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AF09E60" w14:textId="7BF8D2D1" w:rsidR="00A034F6" w:rsidRDefault="00A034F6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3BC8534" w14:textId="77777777" w:rsidR="00A034F6" w:rsidRDefault="00A034F6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E80D5C2" w14:textId="184B5004" w:rsidR="00A034F6" w:rsidRPr="003C3643" w:rsidRDefault="00A034F6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14:paraId="737AD1A5" w14:textId="4442ECD3" w:rsidR="00B926D5" w:rsidRDefault="00B926D5" w:rsidP="00D21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0C92D2" w14:textId="5274455B" w:rsidR="00EE013C" w:rsidRPr="00B85F84" w:rsidRDefault="001763CB" w:rsidP="00D21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E013C" w:rsidRPr="00B85F84">
        <w:rPr>
          <w:rFonts w:ascii="Times New Roman" w:hAnsi="Times New Roman" w:cs="Times New Roman"/>
          <w:sz w:val="28"/>
          <w:szCs w:val="28"/>
        </w:rPr>
        <w:t>строку «Ресурсное обеспечение подпрограммы» паспорта подпрограммы «</w:t>
      </w:r>
      <w:r w:rsidR="00E77F46">
        <w:rPr>
          <w:rFonts w:ascii="Times New Roman" w:hAnsi="Times New Roman" w:cs="Times New Roman"/>
          <w:sz w:val="28"/>
          <w:szCs w:val="28"/>
        </w:rPr>
        <w:t xml:space="preserve">Создание условий для оказания медицинской помощи населению на территории </w:t>
      </w:r>
      <w:proofErr w:type="spellStart"/>
      <w:r w:rsidR="00E77F46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EE013C" w:rsidRPr="00B85F8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77F46">
        <w:rPr>
          <w:rFonts w:ascii="Times New Roman" w:hAnsi="Times New Roman" w:cs="Times New Roman"/>
          <w:sz w:val="28"/>
          <w:szCs w:val="28"/>
        </w:rPr>
        <w:t>ого</w:t>
      </w:r>
      <w:r w:rsidR="00EE013C" w:rsidRPr="00B85F8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77F46">
        <w:rPr>
          <w:rFonts w:ascii="Times New Roman" w:hAnsi="Times New Roman" w:cs="Times New Roman"/>
          <w:sz w:val="28"/>
          <w:szCs w:val="28"/>
        </w:rPr>
        <w:t>а»</w:t>
      </w:r>
      <w:r w:rsidR="00EE013C" w:rsidRPr="00B85F84">
        <w:rPr>
          <w:rFonts w:ascii="Times New Roman" w:hAnsi="Times New Roman" w:cs="Times New Roman"/>
          <w:sz w:val="28"/>
          <w:szCs w:val="28"/>
        </w:rPr>
        <w:t xml:space="preserve"> на 2021-2025 годы изложить в следующей редакции:</w:t>
      </w:r>
    </w:p>
    <w:p w14:paraId="1F693C70" w14:textId="77777777" w:rsidR="00EE013C" w:rsidRPr="003C3643" w:rsidRDefault="00EE013C" w:rsidP="00D21FA7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2922"/>
        <w:gridCol w:w="6493"/>
        <w:gridCol w:w="434"/>
      </w:tblGrid>
      <w:tr w:rsidR="001763CB" w14:paraId="4F868D98" w14:textId="487A54B8" w:rsidTr="001763CB">
        <w:trPr>
          <w:jc w:val="center"/>
        </w:trPr>
        <w:tc>
          <w:tcPr>
            <w:tcW w:w="279" w:type="dxa"/>
            <w:tcBorders>
              <w:right w:val="single" w:sz="4" w:space="0" w:color="auto"/>
            </w:tcBorders>
          </w:tcPr>
          <w:p w14:paraId="7B94BCDD" w14:textId="7937EFEC" w:rsidR="001763CB" w:rsidRPr="00B31D22" w:rsidRDefault="001763CB" w:rsidP="00D21FA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465E" w14:textId="3CE59210" w:rsidR="001763CB" w:rsidRDefault="001763CB" w:rsidP="00D21FA7">
            <w:pPr>
              <w:pStyle w:val="ConsPlusNormal"/>
              <w:rPr>
                <w:rFonts w:cs="Times New Roman"/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4808" w14:textId="43C9E26C" w:rsidR="001763CB" w:rsidRPr="003C3643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>
              <w:rPr>
                <w:sz w:val="28"/>
                <w:szCs w:val="28"/>
              </w:rPr>
              <w:t>3780,0</w:t>
            </w:r>
            <w:r w:rsidRPr="003C3643">
              <w:rPr>
                <w:sz w:val="28"/>
                <w:szCs w:val="28"/>
              </w:rPr>
              <w:t xml:space="preserve"> </w:t>
            </w:r>
            <w:r w:rsidRPr="003C3643">
              <w:rPr>
                <w:color w:val="000000"/>
                <w:sz w:val="28"/>
                <w:szCs w:val="28"/>
              </w:rPr>
              <w:t>тыс. руб</w:t>
            </w:r>
            <w:r w:rsidRPr="003C3643">
              <w:rPr>
                <w:sz w:val="28"/>
                <w:szCs w:val="28"/>
              </w:rPr>
              <w:t>., в том числе:</w:t>
            </w:r>
          </w:p>
          <w:p w14:paraId="4B504A79" w14:textId="5C9AA07F" w:rsidR="001763CB" w:rsidRPr="003C3643" w:rsidRDefault="001763CB" w:rsidP="00D21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0</w:t>
            </w:r>
            <w:r w:rsidRPr="003C3643">
              <w:rPr>
                <w:sz w:val="28"/>
                <w:szCs w:val="28"/>
              </w:rPr>
              <w:t>,0 тыс. руб.;</w:t>
            </w:r>
          </w:p>
          <w:p w14:paraId="6245EFA1" w14:textId="473B1AFB" w:rsidR="001763CB" w:rsidRPr="003C3643" w:rsidRDefault="001763CB" w:rsidP="00D21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50,0</w:t>
            </w:r>
            <w:r w:rsidRPr="003C3643">
              <w:rPr>
                <w:sz w:val="28"/>
                <w:szCs w:val="28"/>
              </w:rPr>
              <w:t xml:space="preserve"> тыс. руб.;</w:t>
            </w:r>
          </w:p>
          <w:p w14:paraId="3006CE01" w14:textId="0D26BA2C" w:rsidR="001763CB" w:rsidRPr="003C3643" w:rsidRDefault="001763CB" w:rsidP="00D21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16</w:t>
            </w:r>
            <w:r w:rsidRPr="003C3643">
              <w:rPr>
                <w:sz w:val="28"/>
                <w:szCs w:val="28"/>
              </w:rPr>
              <w:t>0,0 тыс. руб.;</w:t>
            </w:r>
          </w:p>
          <w:p w14:paraId="1019C007" w14:textId="30791065" w:rsidR="001763CB" w:rsidRPr="003C3643" w:rsidRDefault="001763CB" w:rsidP="00D21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16</w:t>
            </w:r>
            <w:r w:rsidRPr="003C3643">
              <w:rPr>
                <w:sz w:val="28"/>
                <w:szCs w:val="28"/>
              </w:rPr>
              <w:t>0,0 тыс. руб.;</w:t>
            </w:r>
          </w:p>
          <w:p w14:paraId="46E880D8" w14:textId="079687DF" w:rsidR="001763CB" w:rsidRPr="003C3643" w:rsidRDefault="001763CB" w:rsidP="00D21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1160,0</w:t>
            </w:r>
            <w:r w:rsidRPr="003C3643">
              <w:rPr>
                <w:sz w:val="28"/>
                <w:szCs w:val="28"/>
              </w:rPr>
              <w:t xml:space="preserve"> тыс. руб.</w:t>
            </w:r>
          </w:p>
          <w:p w14:paraId="60A3B010" w14:textId="621E88F0" w:rsidR="001763CB" w:rsidRPr="003C3643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3C3643">
              <w:rPr>
                <w:sz w:val="28"/>
                <w:szCs w:val="28"/>
              </w:rPr>
              <w:t>Тулунского</w:t>
            </w:r>
            <w:proofErr w:type="spellEnd"/>
            <w:r w:rsidRPr="003C3643">
              <w:rPr>
                <w:sz w:val="28"/>
                <w:szCs w:val="28"/>
              </w:rPr>
              <w:t xml:space="preserve"> муниципального района составляет </w:t>
            </w:r>
            <w:r>
              <w:rPr>
                <w:sz w:val="28"/>
                <w:szCs w:val="28"/>
              </w:rPr>
              <w:t>3780,0</w:t>
            </w:r>
            <w:r w:rsidRPr="003C3643">
              <w:rPr>
                <w:sz w:val="28"/>
                <w:szCs w:val="28"/>
              </w:rPr>
              <w:t xml:space="preserve"> тыс. руб., в том числе:</w:t>
            </w:r>
          </w:p>
          <w:p w14:paraId="4CC349FD" w14:textId="77777777" w:rsidR="001763CB" w:rsidRPr="003C3643" w:rsidRDefault="001763CB" w:rsidP="00D21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0</w:t>
            </w:r>
            <w:r w:rsidRPr="003C3643">
              <w:rPr>
                <w:sz w:val="28"/>
                <w:szCs w:val="28"/>
              </w:rPr>
              <w:t>,0 тыс. руб.;</w:t>
            </w:r>
          </w:p>
          <w:p w14:paraId="7AFA5230" w14:textId="1A534974" w:rsidR="001763CB" w:rsidRPr="003C3643" w:rsidRDefault="001763CB" w:rsidP="00D21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50,0</w:t>
            </w:r>
            <w:r w:rsidRPr="003C3643">
              <w:rPr>
                <w:sz w:val="28"/>
                <w:szCs w:val="28"/>
              </w:rPr>
              <w:t xml:space="preserve"> тыс. руб.;</w:t>
            </w:r>
          </w:p>
          <w:p w14:paraId="702FEF20" w14:textId="77777777" w:rsidR="001763CB" w:rsidRPr="003C3643" w:rsidRDefault="001763CB" w:rsidP="00D21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16</w:t>
            </w:r>
            <w:r w:rsidRPr="003C3643">
              <w:rPr>
                <w:sz w:val="28"/>
                <w:szCs w:val="28"/>
              </w:rPr>
              <w:t>0,0 тыс. руб.;</w:t>
            </w:r>
          </w:p>
          <w:p w14:paraId="48619EFE" w14:textId="77777777" w:rsidR="001763CB" w:rsidRDefault="001763CB" w:rsidP="00D21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16</w:t>
            </w:r>
            <w:r w:rsidRPr="003C3643">
              <w:rPr>
                <w:sz w:val="28"/>
                <w:szCs w:val="28"/>
              </w:rPr>
              <w:t>0,0 тыс. руб.;</w:t>
            </w:r>
            <w:r>
              <w:rPr>
                <w:sz w:val="28"/>
                <w:szCs w:val="28"/>
              </w:rPr>
              <w:t xml:space="preserve"> </w:t>
            </w:r>
          </w:p>
          <w:p w14:paraId="3221A368" w14:textId="401BA741" w:rsidR="001763CB" w:rsidRDefault="001763CB" w:rsidP="00D21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Pr="00E77F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 </w:t>
            </w:r>
            <w:r w:rsidRPr="00E77F46">
              <w:rPr>
                <w:sz w:val="28"/>
                <w:szCs w:val="28"/>
              </w:rPr>
              <w:t>– 1160,0 тыс. руб.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6FA6DEB2" w14:textId="77777777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7637EEA" w14:textId="77777777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E77A3D9" w14:textId="77777777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E412E2F" w14:textId="77777777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1D314D4" w14:textId="77777777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622AD99" w14:textId="77777777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58A960C" w14:textId="77777777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AA50EBE" w14:textId="77777777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3D7C897" w14:textId="77777777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C6AB13A" w14:textId="77777777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8DF6C95" w14:textId="77777777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E397BFC" w14:textId="77777777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A11A4F2" w14:textId="77777777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198DB23" w14:textId="77777777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810F901" w14:textId="044BE1BC" w:rsidR="001763CB" w:rsidRPr="003C3643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14:paraId="7CACB7BE" w14:textId="77777777" w:rsidR="001763CB" w:rsidRDefault="001763CB" w:rsidP="00D21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9B35CE" w14:textId="4150094D" w:rsidR="00E77F46" w:rsidRPr="00F67658" w:rsidRDefault="001763CB" w:rsidP="00D21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77F46" w:rsidRPr="00F67658">
        <w:rPr>
          <w:rFonts w:ascii="Times New Roman" w:hAnsi="Times New Roman" w:cs="Times New Roman"/>
          <w:sz w:val="28"/>
          <w:szCs w:val="28"/>
        </w:rPr>
        <w:t xml:space="preserve">строку </w:t>
      </w:r>
      <w:r w:rsidRPr="00B85F84">
        <w:rPr>
          <w:rFonts w:ascii="Times New Roman" w:hAnsi="Times New Roman" w:cs="Times New Roman"/>
          <w:sz w:val="28"/>
          <w:szCs w:val="28"/>
        </w:rPr>
        <w:t>«Ресурсное обеспечение подпрограммы» паспорта подпрограммы</w:t>
      </w:r>
      <w:r w:rsidRPr="00F67658">
        <w:rPr>
          <w:rFonts w:ascii="Times New Roman" w:hAnsi="Times New Roman" w:cs="Times New Roman"/>
          <w:sz w:val="28"/>
          <w:szCs w:val="28"/>
        </w:rPr>
        <w:t xml:space="preserve"> </w:t>
      </w:r>
      <w:r w:rsidR="00E77F46" w:rsidRPr="00F67658">
        <w:rPr>
          <w:rFonts w:ascii="Times New Roman" w:hAnsi="Times New Roman" w:cs="Times New Roman"/>
          <w:sz w:val="28"/>
          <w:szCs w:val="28"/>
        </w:rPr>
        <w:t>«Улучшение</w:t>
      </w:r>
      <w:r w:rsidR="003D7153" w:rsidRPr="00F67658">
        <w:rPr>
          <w:rFonts w:ascii="Times New Roman" w:hAnsi="Times New Roman" w:cs="Times New Roman"/>
          <w:sz w:val="28"/>
          <w:szCs w:val="28"/>
        </w:rPr>
        <w:t xml:space="preserve"> </w:t>
      </w:r>
      <w:r w:rsidR="00E77F46" w:rsidRPr="00F67658">
        <w:rPr>
          <w:rFonts w:ascii="Times New Roman" w:hAnsi="Times New Roman" w:cs="Times New Roman"/>
          <w:sz w:val="28"/>
          <w:szCs w:val="28"/>
        </w:rPr>
        <w:t xml:space="preserve">условий и охраны труда в </w:t>
      </w:r>
      <w:proofErr w:type="spellStart"/>
      <w:r w:rsidR="00E77F46" w:rsidRPr="00F67658">
        <w:rPr>
          <w:rFonts w:ascii="Times New Roman" w:hAnsi="Times New Roman" w:cs="Times New Roman"/>
          <w:sz w:val="28"/>
          <w:szCs w:val="28"/>
        </w:rPr>
        <w:t>Тулунском</w:t>
      </w:r>
      <w:proofErr w:type="spellEnd"/>
      <w:r w:rsidR="003D7153" w:rsidRPr="00F67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E77F46" w:rsidRPr="00F67658">
        <w:rPr>
          <w:rFonts w:ascii="Times New Roman" w:hAnsi="Times New Roman" w:cs="Times New Roman"/>
          <w:sz w:val="28"/>
          <w:szCs w:val="28"/>
        </w:rPr>
        <w:t>район</w:t>
      </w:r>
      <w:r w:rsidR="003D7153" w:rsidRPr="00F67658">
        <w:rPr>
          <w:rFonts w:ascii="Times New Roman" w:hAnsi="Times New Roman" w:cs="Times New Roman"/>
          <w:sz w:val="28"/>
          <w:szCs w:val="28"/>
        </w:rPr>
        <w:t>е</w:t>
      </w:r>
      <w:r w:rsidR="00E77F46" w:rsidRPr="00F67658">
        <w:rPr>
          <w:rFonts w:ascii="Times New Roman" w:hAnsi="Times New Roman" w:cs="Times New Roman"/>
          <w:sz w:val="28"/>
          <w:szCs w:val="28"/>
        </w:rPr>
        <w:t>» на 2021-2025 годы изложить в следующей редакции:</w:t>
      </w:r>
    </w:p>
    <w:p w14:paraId="7A6BF2A1" w14:textId="77777777" w:rsidR="00E77F46" w:rsidRPr="003C3643" w:rsidRDefault="00E77F46" w:rsidP="00D21FA7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2922"/>
        <w:gridCol w:w="6493"/>
        <w:gridCol w:w="434"/>
      </w:tblGrid>
      <w:tr w:rsidR="001763CB" w14:paraId="15FBD2AC" w14:textId="33FC6B88" w:rsidTr="001763CB">
        <w:trPr>
          <w:jc w:val="center"/>
        </w:trPr>
        <w:tc>
          <w:tcPr>
            <w:tcW w:w="279" w:type="dxa"/>
            <w:tcBorders>
              <w:right w:val="single" w:sz="4" w:space="0" w:color="auto"/>
            </w:tcBorders>
          </w:tcPr>
          <w:p w14:paraId="4699C2FE" w14:textId="7C84642B" w:rsidR="001763CB" w:rsidRPr="00B31D22" w:rsidRDefault="001763CB" w:rsidP="00D21FA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FFAE" w14:textId="42418C87" w:rsidR="001763CB" w:rsidRDefault="001763CB" w:rsidP="00D21FA7">
            <w:pPr>
              <w:pStyle w:val="ConsPlusNormal"/>
              <w:rPr>
                <w:rFonts w:cs="Times New Roman"/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Ресурсное обеспечение </w:t>
            </w: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CFC" w14:textId="06E103B3" w:rsidR="001763CB" w:rsidRPr="003C3643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>
              <w:rPr>
                <w:sz w:val="28"/>
                <w:szCs w:val="28"/>
              </w:rPr>
              <w:t>26150,0</w:t>
            </w:r>
            <w:r w:rsidRPr="003C3643">
              <w:rPr>
                <w:sz w:val="28"/>
                <w:szCs w:val="28"/>
              </w:rPr>
              <w:t xml:space="preserve"> </w:t>
            </w:r>
            <w:r w:rsidRPr="003C3643">
              <w:rPr>
                <w:color w:val="000000"/>
                <w:sz w:val="28"/>
                <w:szCs w:val="28"/>
              </w:rPr>
              <w:t>тыс. руб</w:t>
            </w:r>
            <w:r w:rsidRPr="003C3643">
              <w:rPr>
                <w:sz w:val="28"/>
                <w:szCs w:val="28"/>
              </w:rPr>
              <w:t>., в том числе:</w:t>
            </w:r>
          </w:p>
          <w:p w14:paraId="44E9D0EB" w14:textId="54BAEBA0" w:rsidR="001763CB" w:rsidRPr="003C3643" w:rsidRDefault="001763CB" w:rsidP="00D21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170</w:t>
            </w:r>
            <w:r w:rsidRPr="003C3643">
              <w:rPr>
                <w:sz w:val="28"/>
                <w:szCs w:val="28"/>
              </w:rPr>
              <w:t>,0 тыс. руб.;</w:t>
            </w:r>
          </w:p>
          <w:p w14:paraId="5900AB40" w14:textId="5843297A" w:rsidR="001763CB" w:rsidRPr="003C3643" w:rsidRDefault="001763CB" w:rsidP="00D21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5170,0</w:t>
            </w:r>
            <w:r w:rsidRPr="003C3643">
              <w:rPr>
                <w:sz w:val="28"/>
                <w:szCs w:val="28"/>
              </w:rPr>
              <w:t xml:space="preserve"> тыс. руб.;</w:t>
            </w:r>
          </w:p>
          <w:p w14:paraId="09B694F7" w14:textId="1156D490" w:rsidR="001763CB" w:rsidRPr="003C3643" w:rsidRDefault="001763CB" w:rsidP="00D21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5470</w:t>
            </w:r>
            <w:r w:rsidRPr="003C3643">
              <w:rPr>
                <w:sz w:val="28"/>
                <w:szCs w:val="28"/>
              </w:rPr>
              <w:t>,0 тыс. руб.;</w:t>
            </w:r>
          </w:p>
          <w:p w14:paraId="3C7D6B9F" w14:textId="74546DF6" w:rsidR="001763CB" w:rsidRPr="003C3643" w:rsidRDefault="001763CB" w:rsidP="00D21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5170</w:t>
            </w:r>
            <w:r w:rsidRPr="003C3643">
              <w:rPr>
                <w:sz w:val="28"/>
                <w:szCs w:val="28"/>
              </w:rPr>
              <w:t>,0 тыс. руб.;</w:t>
            </w:r>
          </w:p>
          <w:p w14:paraId="32968CD4" w14:textId="6335713B" w:rsidR="001763CB" w:rsidRPr="003C3643" w:rsidRDefault="001763CB" w:rsidP="00D21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5170,0</w:t>
            </w:r>
            <w:r w:rsidRPr="003C3643">
              <w:rPr>
                <w:sz w:val="28"/>
                <w:szCs w:val="28"/>
              </w:rPr>
              <w:t xml:space="preserve"> тыс. руб.</w:t>
            </w:r>
          </w:p>
          <w:p w14:paraId="54A5613A" w14:textId="721E47C8" w:rsidR="001763CB" w:rsidRPr="003C3643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3C3643">
              <w:rPr>
                <w:sz w:val="28"/>
                <w:szCs w:val="28"/>
              </w:rPr>
              <w:t>Тулунского</w:t>
            </w:r>
            <w:proofErr w:type="spellEnd"/>
            <w:r w:rsidRPr="003C3643">
              <w:rPr>
                <w:sz w:val="28"/>
                <w:szCs w:val="28"/>
              </w:rPr>
              <w:t xml:space="preserve"> муниципального района составляет </w:t>
            </w:r>
            <w:r>
              <w:rPr>
                <w:sz w:val="28"/>
                <w:szCs w:val="28"/>
              </w:rPr>
              <w:t>26150,0</w:t>
            </w:r>
            <w:r w:rsidRPr="003C3643">
              <w:rPr>
                <w:sz w:val="28"/>
                <w:szCs w:val="28"/>
              </w:rPr>
              <w:t xml:space="preserve"> тыс. руб., в том числе:</w:t>
            </w:r>
          </w:p>
          <w:p w14:paraId="5C61DEA6" w14:textId="77777777" w:rsidR="001763CB" w:rsidRPr="003C3643" w:rsidRDefault="001763CB" w:rsidP="00D21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5170</w:t>
            </w:r>
            <w:r w:rsidRPr="003C3643">
              <w:rPr>
                <w:sz w:val="28"/>
                <w:szCs w:val="28"/>
              </w:rPr>
              <w:t>,0 тыс. руб.;</w:t>
            </w:r>
          </w:p>
          <w:p w14:paraId="31A76A43" w14:textId="45551CEB" w:rsidR="001763CB" w:rsidRPr="003C3643" w:rsidRDefault="001763CB" w:rsidP="00D21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lastRenderedPageBreak/>
              <w:t xml:space="preserve">2022 год – </w:t>
            </w:r>
            <w:r>
              <w:rPr>
                <w:sz w:val="28"/>
                <w:szCs w:val="28"/>
              </w:rPr>
              <w:t>5170,0</w:t>
            </w:r>
            <w:r w:rsidRPr="003C3643">
              <w:rPr>
                <w:sz w:val="28"/>
                <w:szCs w:val="28"/>
              </w:rPr>
              <w:t xml:space="preserve"> тыс. руб.;</w:t>
            </w:r>
          </w:p>
          <w:p w14:paraId="7EA44BA7" w14:textId="44C4527E" w:rsidR="001763CB" w:rsidRPr="003C3643" w:rsidRDefault="001763CB" w:rsidP="00D21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5470</w:t>
            </w:r>
            <w:r w:rsidRPr="003C3643">
              <w:rPr>
                <w:sz w:val="28"/>
                <w:szCs w:val="28"/>
              </w:rPr>
              <w:t>,0 тыс. руб.;</w:t>
            </w:r>
          </w:p>
          <w:p w14:paraId="7FF73229" w14:textId="469A7B09" w:rsidR="001763CB" w:rsidRPr="003C3643" w:rsidRDefault="001763CB" w:rsidP="00D21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5170</w:t>
            </w:r>
            <w:r w:rsidRPr="003C3643">
              <w:rPr>
                <w:sz w:val="28"/>
                <w:szCs w:val="28"/>
              </w:rPr>
              <w:t>,0 тыс. руб.;</w:t>
            </w:r>
          </w:p>
          <w:p w14:paraId="4DDC42CF" w14:textId="382C3B1F" w:rsidR="001763CB" w:rsidRDefault="001763CB" w:rsidP="00D21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C3643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5170,0</w:t>
            </w:r>
            <w:r w:rsidRPr="003C3643">
              <w:rPr>
                <w:sz w:val="28"/>
                <w:szCs w:val="28"/>
              </w:rPr>
              <w:t xml:space="preserve"> тыс. руб.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6F64BD05" w14:textId="77777777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DC6E942" w14:textId="77777777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649CB1B" w14:textId="77777777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FF13EAD" w14:textId="77777777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DB94C1D" w14:textId="77777777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6535F8E" w14:textId="77777777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C32C496" w14:textId="77777777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89F0B20" w14:textId="77777777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B2868B9" w14:textId="77777777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30214ED" w14:textId="77777777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8CB7ED3" w14:textId="77777777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2886E28" w14:textId="77777777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19AC641" w14:textId="77777777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AB3245E" w14:textId="77777777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5B61A18" w14:textId="21F58BB6" w:rsidR="001763CB" w:rsidRPr="003C3643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14:paraId="26DEACA6" w14:textId="77777777" w:rsidR="003A475C" w:rsidRDefault="003A475C" w:rsidP="00D21F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547F8E" w14:textId="594428D1" w:rsidR="004E6747" w:rsidRPr="004D4653" w:rsidRDefault="003D7153" w:rsidP="00D21FA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5B3A" w:rsidRPr="004D4653">
        <w:rPr>
          <w:rFonts w:ascii="Times New Roman" w:hAnsi="Times New Roman" w:cs="Times New Roman"/>
          <w:sz w:val="28"/>
          <w:szCs w:val="28"/>
        </w:rPr>
        <w:t xml:space="preserve">) </w:t>
      </w:r>
      <w:r w:rsidR="004E6747" w:rsidRPr="004D4653">
        <w:rPr>
          <w:rFonts w:ascii="Times New Roman" w:hAnsi="Times New Roman" w:cs="Times New Roman"/>
          <w:sz w:val="28"/>
          <w:szCs w:val="28"/>
        </w:rPr>
        <w:t xml:space="preserve">строку «Ресурсное обеспечение подпрограммы» паспорта подпрограммы «Обеспечение деятельности мэра </w:t>
      </w:r>
      <w:proofErr w:type="spellStart"/>
      <w:r w:rsidR="004E6747" w:rsidRPr="004D4653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4E6747" w:rsidRPr="004D4653">
        <w:rPr>
          <w:rFonts w:ascii="Times New Roman" w:hAnsi="Times New Roman" w:cs="Times New Roman"/>
          <w:sz w:val="28"/>
          <w:szCs w:val="28"/>
        </w:rPr>
        <w:t xml:space="preserve"> муниципального района и Администрации </w:t>
      </w:r>
      <w:proofErr w:type="spellStart"/>
      <w:r w:rsidR="004E6747" w:rsidRPr="004D4653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4E6747" w:rsidRPr="004D4653">
        <w:rPr>
          <w:rFonts w:ascii="Times New Roman" w:hAnsi="Times New Roman" w:cs="Times New Roman"/>
          <w:sz w:val="28"/>
          <w:szCs w:val="28"/>
        </w:rPr>
        <w:t xml:space="preserve"> муниципального района» на 20</w:t>
      </w:r>
      <w:r w:rsidR="0080634C" w:rsidRPr="004D4653">
        <w:rPr>
          <w:rFonts w:ascii="Times New Roman" w:hAnsi="Times New Roman" w:cs="Times New Roman"/>
          <w:sz w:val="28"/>
          <w:szCs w:val="28"/>
        </w:rPr>
        <w:t>21</w:t>
      </w:r>
      <w:r w:rsidR="004E6747" w:rsidRPr="004D4653">
        <w:rPr>
          <w:rFonts w:ascii="Times New Roman" w:hAnsi="Times New Roman" w:cs="Times New Roman"/>
          <w:sz w:val="28"/>
          <w:szCs w:val="28"/>
        </w:rPr>
        <w:t>-202</w:t>
      </w:r>
      <w:r w:rsidR="0080634C" w:rsidRPr="004D4653">
        <w:rPr>
          <w:rFonts w:ascii="Times New Roman" w:hAnsi="Times New Roman" w:cs="Times New Roman"/>
          <w:sz w:val="28"/>
          <w:szCs w:val="28"/>
        </w:rPr>
        <w:t>5</w:t>
      </w:r>
      <w:r w:rsidR="004E6747" w:rsidRPr="004D4653">
        <w:rPr>
          <w:rFonts w:ascii="Times New Roman" w:hAnsi="Times New Roman" w:cs="Times New Roman"/>
          <w:sz w:val="28"/>
          <w:szCs w:val="28"/>
        </w:rPr>
        <w:t xml:space="preserve"> годы изложить в следующей редакции:</w:t>
      </w:r>
    </w:p>
    <w:p w14:paraId="38AE0C28" w14:textId="0A3989D2" w:rsidR="00354453" w:rsidRDefault="00354453" w:rsidP="00D21FA7">
      <w:pPr>
        <w:pStyle w:val="ConsPlusNormal"/>
        <w:ind w:firstLine="10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"/>
        <w:gridCol w:w="2922"/>
        <w:gridCol w:w="6493"/>
        <w:gridCol w:w="434"/>
      </w:tblGrid>
      <w:tr w:rsidR="001763CB" w:rsidRPr="003C3643" w14:paraId="1431B51B" w14:textId="77777777" w:rsidTr="00B72AA5">
        <w:trPr>
          <w:jc w:val="center"/>
        </w:trPr>
        <w:tc>
          <w:tcPr>
            <w:tcW w:w="279" w:type="dxa"/>
            <w:tcBorders>
              <w:right w:val="single" w:sz="4" w:space="0" w:color="auto"/>
            </w:tcBorders>
          </w:tcPr>
          <w:p w14:paraId="7F9A0818" w14:textId="77777777" w:rsidR="001763CB" w:rsidRPr="00B31D22" w:rsidRDefault="001763CB" w:rsidP="00D21FA7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8976" w14:textId="3A05B5A6" w:rsidR="001763CB" w:rsidRDefault="001763CB" w:rsidP="00D21FA7">
            <w:pPr>
              <w:pStyle w:val="ConsPlusNormal"/>
              <w:jc w:val="both"/>
              <w:rPr>
                <w:rFonts w:cs="Times New Roman"/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4BE9" w14:textId="77777777" w:rsidR="001763CB" w:rsidRPr="004D4653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>
              <w:rPr>
                <w:sz w:val="28"/>
                <w:szCs w:val="28"/>
              </w:rPr>
              <w:t>485003,7</w:t>
            </w:r>
            <w:r w:rsidRPr="004D4653">
              <w:rPr>
                <w:sz w:val="28"/>
                <w:szCs w:val="28"/>
              </w:rPr>
              <w:t xml:space="preserve"> </w:t>
            </w:r>
            <w:r w:rsidRPr="004D4653">
              <w:rPr>
                <w:color w:val="000000"/>
                <w:sz w:val="28"/>
                <w:szCs w:val="28"/>
              </w:rPr>
              <w:t>тыс. руб</w:t>
            </w:r>
            <w:r w:rsidRPr="004D4653">
              <w:rPr>
                <w:sz w:val="28"/>
                <w:szCs w:val="28"/>
              </w:rPr>
              <w:t>., в том числе:</w:t>
            </w:r>
          </w:p>
          <w:p w14:paraId="1AB51458" w14:textId="77777777" w:rsidR="001763CB" w:rsidRPr="004D4653" w:rsidRDefault="001763CB" w:rsidP="00D21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21 год – 99002,</w:t>
            </w:r>
            <w:r>
              <w:rPr>
                <w:sz w:val="28"/>
                <w:szCs w:val="28"/>
              </w:rPr>
              <w:t>3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2FDA409F" w14:textId="77777777" w:rsidR="001763CB" w:rsidRPr="004D4653" w:rsidRDefault="001763CB" w:rsidP="00D21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24507,6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62EDE6A1" w14:textId="77777777" w:rsidR="001763CB" w:rsidRPr="004D4653" w:rsidRDefault="001763CB" w:rsidP="00D21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93186,8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5BB5AAA5" w14:textId="77777777" w:rsidR="001763CB" w:rsidRPr="004D4653" w:rsidRDefault="001763CB" w:rsidP="00D21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83352,4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636054F4" w14:textId="77777777" w:rsidR="001763CB" w:rsidRPr="004D4653" w:rsidRDefault="001763CB" w:rsidP="00D21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 xml:space="preserve">84954,6 </w:t>
            </w:r>
            <w:r w:rsidRPr="004D4653">
              <w:rPr>
                <w:sz w:val="28"/>
                <w:szCs w:val="28"/>
              </w:rPr>
              <w:t>тыс. руб.</w:t>
            </w:r>
          </w:p>
          <w:p w14:paraId="01A80CC1" w14:textId="77777777" w:rsidR="001763CB" w:rsidRPr="004D4653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4D4653">
              <w:rPr>
                <w:sz w:val="28"/>
                <w:szCs w:val="28"/>
              </w:rPr>
              <w:t>Тулунского</w:t>
            </w:r>
            <w:proofErr w:type="spellEnd"/>
            <w:r w:rsidRPr="004D4653">
              <w:rPr>
                <w:sz w:val="28"/>
                <w:szCs w:val="28"/>
              </w:rPr>
              <w:t xml:space="preserve"> муниципального района составляет </w:t>
            </w:r>
            <w:r>
              <w:rPr>
                <w:sz w:val="28"/>
                <w:szCs w:val="28"/>
              </w:rPr>
              <w:t>370299,2</w:t>
            </w:r>
            <w:r w:rsidRPr="004D4653">
              <w:rPr>
                <w:sz w:val="28"/>
                <w:szCs w:val="28"/>
              </w:rPr>
              <w:t xml:space="preserve"> тыс. руб., в том числе:</w:t>
            </w:r>
          </w:p>
          <w:p w14:paraId="26FE021C" w14:textId="77777777" w:rsidR="001763CB" w:rsidRPr="004D4653" w:rsidRDefault="001763CB" w:rsidP="00D21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21 год – 70867,</w:t>
            </w:r>
            <w:r>
              <w:rPr>
                <w:sz w:val="28"/>
                <w:szCs w:val="28"/>
              </w:rPr>
              <w:t>7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79A3B646" w14:textId="77777777" w:rsidR="001763CB" w:rsidRPr="004D4653" w:rsidRDefault="001763CB" w:rsidP="00D21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97977,2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1894996D" w14:textId="77777777" w:rsidR="001763CB" w:rsidRPr="004D4653" w:rsidRDefault="001763CB" w:rsidP="00D21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68295,4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17CE9B61" w14:textId="77777777" w:rsidR="001763CB" w:rsidRPr="004D4653" w:rsidRDefault="001763CB" w:rsidP="00D21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65778,0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6C2B953A" w14:textId="77777777" w:rsidR="001763CB" w:rsidRPr="004D4653" w:rsidRDefault="001763CB" w:rsidP="00D21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67380,9</w:t>
            </w:r>
            <w:r w:rsidRPr="004D4653">
              <w:rPr>
                <w:sz w:val="28"/>
                <w:szCs w:val="28"/>
              </w:rPr>
              <w:t xml:space="preserve"> тыс. руб.</w:t>
            </w:r>
          </w:p>
          <w:p w14:paraId="5F08CCBA" w14:textId="77777777" w:rsidR="001763CB" w:rsidRPr="004D4653" w:rsidRDefault="001763CB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Прогнозный объем финансирования за счет средств областного </w:t>
            </w:r>
            <w:r w:rsidRPr="004D4653">
              <w:rPr>
                <w:color w:val="000000" w:themeColor="text1"/>
                <w:sz w:val="28"/>
                <w:szCs w:val="28"/>
              </w:rPr>
              <w:t xml:space="preserve">бюджета составляет </w:t>
            </w:r>
            <w:r>
              <w:rPr>
                <w:color w:val="000000" w:themeColor="text1"/>
                <w:sz w:val="28"/>
                <w:szCs w:val="28"/>
              </w:rPr>
              <w:t>114254,2</w:t>
            </w:r>
            <w:r w:rsidRPr="004D4653">
              <w:rPr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14:paraId="6FA2E2BE" w14:textId="77777777" w:rsidR="001763CB" w:rsidRPr="004D4653" w:rsidRDefault="001763CB" w:rsidP="00D21FA7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21 год – 27758,8 тыс. руб.;</w:t>
            </w:r>
          </w:p>
          <w:p w14:paraId="56E197CC" w14:textId="77777777" w:rsidR="001763CB" w:rsidRPr="004D4653" w:rsidRDefault="001763CB" w:rsidP="00D21FA7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22 год – 2</w:t>
            </w:r>
            <w:r>
              <w:rPr>
                <w:sz w:val="28"/>
                <w:szCs w:val="28"/>
              </w:rPr>
              <w:t>6459,2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278941DB" w14:textId="77777777" w:rsidR="001763CB" w:rsidRPr="004D4653" w:rsidRDefault="001763CB" w:rsidP="00D21FA7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24890,2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57B032BE" w14:textId="77777777" w:rsidR="001763CB" w:rsidRPr="004D4653" w:rsidRDefault="001763CB" w:rsidP="00D21FA7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7573,3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1D97881B" w14:textId="77777777" w:rsidR="001763CB" w:rsidRPr="004D4653" w:rsidRDefault="001763CB" w:rsidP="00D21FA7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17572,7</w:t>
            </w:r>
            <w:r w:rsidRPr="004D4653">
              <w:rPr>
                <w:sz w:val="28"/>
                <w:szCs w:val="28"/>
              </w:rPr>
              <w:t xml:space="preserve"> тыс. руб.</w:t>
            </w:r>
          </w:p>
          <w:p w14:paraId="594D288F" w14:textId="77777777" w:rsidR="001763CB" w:rsidRPr="004D4653" w:rsidRDefault="001763CB" w:rsidP="00D21FA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sz w:val="28"/>
                <w:szCs w:val="28"/>
              </w:rPr>
              <w:t>450,3</w:t>
            </w:r>
            <w:r w:rsidRPr="004D4653">
              <w:rPr>
                <w:sz w:val="28"/>
                <w:szCs w:val="28"/>
              </w:rPr>
              <w:t xml:space="preserve"> тыс. руб., в том числе:</w:t>
            </w:r>
          </w:p>
          <w:p w14:paraId="0019CAFF" w14:textId="77777777" w:rsidR="001763CB" w:rsidRPr="004D4653" w:rsidRDefault="001763CB" w:rsidP="00D21FA7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21 год – 375,8 тыс. руб.;</w:t>
            </w:r>
          </w:p>
          <w:p w14:paraId="788D5254" w14:textId="77777777" w:rsidR="001763CB" w:rsidRPr="004D4653" w:rsidRDefault="001763CB" w:rsidP="00D21FA7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71,2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609C5B79" w14:textId="77777777" w:rsidR="001763CB" w:rsidRPr="004D4653" w:rsidRDefault="001763CB" w:rsidP="00D21FA7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,2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696E1B47" w14:textId="77777777" w:rsidR="001763CB" w:rsidRPr="004D4653" w:rsidRDefault="001763CB" w:rsidP="00D21FA7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,1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6FC54D45" w14:textId="40196954" w:rsidR="001763CB" w:rsidRDefault="001763CB" w:rsidP="00D21F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1,0</w:t>
            </w:r>
            <w:r w:rsidRPr="004D4653">
              <w:rPr>
                <w:sz w:val="28"/>
                <w:szCs w:val="28"/>
              </w:rPr>
              <w:t xml:space="preserve"> тыс. руб.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7F3230A5" w14:textId="77777777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3812F64" w14:textId="77777777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E03D623" w14:textId="77777777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43AC925" w14:textId="77777777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E434E68" w14:textId="77777777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723CDF0" w14:textId="77777777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3A04815" w14:textId="77777777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6FA0395" w14:textId="77777777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0681637" w14:textId="77777777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4290076" w14:textId="77777777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403AFD1" w14:textId="77777777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C7CD5FD" w14:textId="77777777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C2A4EC8" w14:textId="77777777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E1D42DE" w14:textId="67B8F347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D59DBA3" w14:textId="3B4BC4D2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4CA8680" w14:textId="4896D103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CDD4B3C" w14:textId="309C3343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3674B7B" w14:textId="5CC7AC16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321B250" w14:textId="6EC29D99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B24DE35" w14:textId="106D7930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2CEE96C" w14:textId="66DDBCE8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3A506F7" w14:textId="4D092725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32F821E" w14:textId="009FA446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76DD026" w14:textId="1AD6F68F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3BD8622" w14:textId="58CF8EB2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DA217A2" w14:textId="3E717AF1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2864845" w14:textId="148F34F1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4EECC07" w14:textId="68161782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290D6CE" w14:textId="798D6AFC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14E30B2" w14:textId="77777777" w:rsidR="001763CB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39B344A" w14:textId="77777777" w:rsidR="001763CB" w:rsidRPr="003C3643" w:rsidRDefault="001763CB" w:rsidP="00D21FA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14:paraId="5C68E90C" w14:textId="3FC14E32" w:rsidR="001763CB" w:rsidRDefault="001763CB" w:rsidP="00D21FA7">
      <w:pPr>
        <w:pStyle w:val="ConsPlusNormal"/>
        <w:ind w:firstLine="1020"/>
        <w:jc w:val="both"/>
        <w:rPr>
          <w:rFonts w:ascii="Times New Roman" w:hAnsi="Times New Roman" w:cs="Times New Roman"/>
          <w:sz w:val="28"/>
          <w:szCs w:val="28"/>
        </w:rPr>
      </w:pPr>
    </w:p>
    <w:p w14:paraId="7D9CC4F2" w14:textId="47180B43" w:rsidR="00CC5054" w:rsidRDefault="001763CB" w:rsidP="00D21FA7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C55C7">
        <w:rPr>
          <w:sz w:val="28"/>
          <w:szCs w:val="28"/>
        </w:rPr>
        <w:t xml:space="preserve">) </w:t>
      </w:r>
      <w:r w:rsidR="00CC5054">
        <w:rPr>
          <w:sz w:val="28"/>
          <w:szCs w:val="28"/>
        </w:rPr>
        <w:t xml:space="preserve">Приложение № 7 к </w:t>
      </w:r>
      <w:r w:rsidR="002E10FD">
        <w:rPr>
          <w:sz w:val="28"/>
          <w:szCs w:val="28"/>
        </w:rPr>
        <w:t xml:space="preserve">Программе </w:t>
      </w:r>
      <w:r w:rsidR="00CC5054">
        <w:rPr>
          <w:sz w:val="28"/>
          <w:szCs w:val="28"/>
        </w:rPr>
        <w:t>изложить в редакции согласно Приложению № 1 к настоящему постановлению;</w:t>
      </w:r>
    </w:p>
    <w:p w14:paraId="023C80BD" w14:textId="219352DB" w:rsidR="00CC5054" w:rsidRDefault="001763CB" w:rsidP="00D21FA7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C5054">
        <w:rPr>
          <w:sz w:val="28"/>
          <w:szCs w:val="28"/>
        </w:rPr>
        <w:t xml:space="preserve">) Приложение № 8 к </w:t>
      </w:r>
      <w:r w:rsidR="002E10FD">
        <w:rPr>
          <w:sz w:val="28"/>
          <w:szCs w:val="28"/>
        </w:rPr>
        <w:t>Программе</w:t>
      </w:r>
      <w:r w:rsidR="00CC5054">
        <w:rPr>
          <w:sz w:val="28"/>
          <w:szCs w:val="28"/>
        </w:rPr>
        <w:t xml:space="preserve"> изложить в редакции согласно Приложению </w:t>
      </w:r>
      <w:r w:rsidR="00CC5054">
        <w:rPr>
          <w:sz w:val="28"/>
          <w:szCs w:val="28"/>
        </w:rPr>
        <w:lastRenderedPageBreak/>
        <w:t>№ 2 к настоящему постановлению.</w:t>
      </w:r>
    </w:p>
    <w:p w14:paraId="662379D8" w14:textId="77777777" w:rsidR="000E11A9" w:rsidRDefault="001D55FC" w:rsidP="00D21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1DB1">
        <w:rPr>
          <w:rFonts w:ascii="Times New Roman" w:hAnsi="Times New Roman" w:cs="Times New Roman"/>
          <w:sz w:val="28"/>
          <w:szCs w:val="28"/>
        </w:rPr>
        <w:t xml:space="preserve">. </w:t>
      </w:r>
      <w:r w:rsidR="000E11A9">
        <w:rPr>
          <w:rFonts w:ascii="Times New Roman" w:hAnsi="Times New Roman" w:cs="Times New Roman"/>
          <w:sz w:val="28"/>
          <w:szCs w:val="28"/>
        </w:rPr>
        <w:t>Опубликовать н</w:t>
      </w:r>
      <w:r w:rsidR="000E11A9" w:rsidRPr="0088354E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0E11A9">
        <w:rPr>
          <w:rFonts w:ascii="Times New Roman" w:hAnsi="Times New Roman" w:cs="Times New Roman"/>
          <w:sz w:val="28"/>
          <w:szCs w:val="28"/>
        </w:rPr>
        <w:t xml:space="preserve">в информационном бюллетене «Вестник </w:t>
      </w:r>
      <w:proofErr w:type="spellStart"/>
      <w:r w:rsidR="000E11A9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>
        <w:rPr>
          <w:rFonts w:ascii="Times New Roman" w:hAnsi="Times New Roman" w:cs="Times New Roman"/>
          <w:sz w:val="28"/>
          <w:szCs w:val="28"/>
        </w:rPr>
        <w:t xml:space="preserve"> района» и разместить на официальном сайте Администрации </w:t>
      </w:r>
      <w:proofErr w:type="spellStart"/>
      <w:r w:rsidR="000E11A9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14:paraId="59900D76" w14:textId="63B02F5D" w:rsidR="006B2549" w:rsidRDefault="001D55FC" w:rsidP="00D21F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1DB1">
        <w:rPr>
          <w:rFonts w:ascii="Times New Roman" w:hAnsi="Times New Roman" w:cs="Times New Roman"/>
          <w:sz w:val="28"/>
          <w:szCs w:val="28"/>
        </w:rPr>
        <w:t xml:space="preserve">. </w:t>
      </w:r>
      <w:r w:rsidR="000E11A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редседателя Комитета по экономике и развитию предпринимательства администрации </w:t>
      </w:r>
      <w:proofErr w:type="spellStart"/>
      <w:r w:rsidR="000E11A9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913F9">
        <w:rPr>
          <w:rFonts w:ascii="Times New Roman" w:hAnsi="Times New Roman" w:cs="Times New Roman"/>
          <w:sz w:val="28"/>
          <w:szCs w:val="28"/>
        </w:rPr>
        <w:t xml:space="preserve">Н.Ф. </w:t>
      </w:r>
      <w:proofErr w:type="spellStart"/>
      <w:r w:rsidR="00C913F9">
        <w:rPr>
          <w:rFonts w:ascii="Times New Roman" w:hAnsi="Times New Roman" w:cs="Times New Roman"/>
          <w:sz w:val="28"/>
          <w:szCs w:val="28"/>
        </w:rPr>
        <w:t>Столярова</w:t>
      </w:r>
      <w:proofErr w:type="spellEnd"/>
      <w:r w:rsidR="004019DA">
        <w:rPr>
          <w:rFonts w:ascii="Times New Roman" w:hAnsi="Times New Roman" w:cs="Times New Roman"/>
          <w:sz w:val="28"/>
          <w:szCs w:val="28"/>
        </w:rPr>
        <w:t>.</w:t>
      </w:r>
    </w:p>
    <w:p w14:paraId="5FC1F649" w14:textId="77777777" w:rsidR="001D55FC" w:rsidRPr="00875FBD" w:rsidRDefault="001D55FC" w:rsidP="00D21FA7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124954" w14:textId="77777777" w:rsidR="009D348E" w:rsidRDefault="009D348E" w:rsidP="00D21FA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57AD58EB" w14:textId="77777777" w:rsidR="003A475C" w:rsidRDefault="003A475C" w:rsidP="00D21FA7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эр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улунского</w:t>
      </w:r>
      <w:proofErr w:type="spellEnd"/>
    </w:p>
    <w:p w14:paraId="1A59500A" w14:textId="2E219454" w:rsidR="000E11A9" w:rsidRPr="00B926D5" w:rsidRDefault="003A475C" w:rsidP="00D21FA7">
      <w:pPr>
        <w:pStyle w:val="ConsPlus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                                       </w:t>
      </w:r>
      <w:r w:rsidR="00C913F9">
        <w:rPr>
          <w:rFonts w:ascii="Times New Roman" w:hAnsi="Times New Roman" w:cs="Times New Roman"/>
          <w:b/>
          <w:bCs/>
          <w:sz w:val="28"/>
          <w:szCs w:val="28"/>
        </w:rPr>
        <w:t>А.Ю. Тюков</w:t>
      </w:r>
    </w:p>
    <w:p w14:paraId="6F604AE6" w14:textId="77777777" w:rsidR="000E11A9" w:rsidRDefault="000E11A9" w:rsidP="00D21F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C264D64" w14:textId="77777777" w:rsidR="000E11A9" w:rsidRDefault="000E11A9" w:rsidP="00D21F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473EEA3" w14:textId="77777777" w:rsidR="000E11A9" w:rsidRDefault="000E11A9" w:rsidP="00D21F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E96BFFA" w14:textId="77777777" w:rsidR="000E11A9" w:rsidRDefault="000E11A9" w:rsidP="00D21F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84FAEB6" w14:textId="77777777" w:rsidR="000E11A9" w:rsidRDefault="000E11A9" w:rsidP="00D21F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3EE749A" w14:textId="77777777" w:rsidR="000E11A9" w:rsidRDefault="000E11A9" w:rsidP="00D21F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DFC14C7" w14:textId="77777777" w:rsidR="000E11A9" w:rsidRDefault="000E11A9" w:rsidP="00D21F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AB61885" w14:textId="77777777" w:rsidR="000E11A9" w:rsidRDefault="000E11A9" w:rsidP="00D21F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6D77477" w14:textId="77777777" w:rsidR="000E11A9" w:rsidRDefault="000E11A9" w:rsidP="00D21F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29BE461" w14:textId="77777777" w:rsidR="000E11A9" w:rsidRDefault="000E11A9" w:rsidP="00D21F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1952D56" w14:textId="77777777" w:rsidR="000E11A9" w:rsidRDefault="000E11A9" w:rsidP="00D21F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2F91CC1" w14:textId="77777777" w:rsidR="000E11A9" w:rsidRDefault="000E11A9" w:rsidP="00D21F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9D0C9CA" w14:textId="77777777" w:rsidR="000E11A9" w:rsidRDefault="000E11A9" w:rsidP="00D21F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9DA34A1" w14:textId="77777777" w:rsidR="000E11A9" w:rsidRDefault="000E11A9" w:rsidP="00D21F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321F435" w14:textId="77777777" w:rsidR="000E11A9" w:rsidRDefault="000E11A9" w:rsidP="00D21F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8A2686C" w14:textId="77777777" w:rsidR="000E11A9" w:rsidRDefault="000E11A9" w:rsidP="00D21F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398CE8E7" w14:textId="77777777" w:rsidR="000E11A9" w:rsidRDefault="000E11A9" w:rsidP="00D21F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DCFAE72" w14:textId="77777777" w:rsidR="000E11A9" w:rsidRDefault="000E11A9" w:rsidP="00D21FA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21C827C" w14:textId="6AC6891D" w:rsidR="008A05D7" w:rsidRDefault="008A05D7" w:rsidP="00D21FA7">
      <w:pPr>
        <w:widowControl w:val="0"/>
        <w:tabs>
          <w:tab w:val="left" w:pos="9781"/>
          <w:tab w:val="left" w:pos="9923"/>
        </w:tabs>
        <w:rPr>
          <w:sz w:val="28"/>
          <w:szCs w:val="28"/>
        </w:rPr>
      </w:pPr>
    </w:p>
    <w:p w14:paraId="5D8714F8" w14:textId="223C5C9D" w:rsidR="008A05D7" w:rsidRDefault="008A05D7" w:rsidP="00D21FA7">
      <w:pPr>
        <w:widowControl w:val="0"/>
        <w:tabs>
          <w:tab w:val="left" w:pos="9781"/>
          <w:tab w:val="left" w:pos="9923"/>
        </w:tabs>
        <w:rPr>
          <w:sz w:val="28"/>
          <w:szCs w:val="28"/>
        </w:rPr>
      </w:pPr>
    </w:p>
    <w:p w14:paraId="00B9C9CE" w14:textId="727FA459" w:rsidR="008A05D7" w:rsidRDefault="008A05D7" w:rsidP="00D21FA7">
      <w:pPr>
        <w:widowControl w:val="0"/>
        <w:tabs>
          <w:tab w:val="left" w:pos="9781"/>
          <w:tab w:val="left" w:pos="9923"/>
        </w:tabs>
        <w:rPr>
          <w:sz w:val="28"/>
          <w:szCs w:val="28"/>
        </w:rPr>
      </w:pPr>
    </w:p>
    <w:p w14:paraId="25D0D33C" w14:textId="57446F33" w:rsidR="008A05D7" w:rsidRDefault="008A05D7" w:rsidP="00D21FA7">
      <w:pPr>
        <w:widowControl w:val="0"/>
        <w:tabs>
          <w:tab w:val="left" w:pos="9781"/>
          <w:tab w:val="left" w:pos="9923"/>
        </w:tabs>
        <w:rPr>
          <w:sz w:val="28"/>
          <w:szCs w:val="28"/>
        </w:rPr>
      </w:pPr>
    </w:p>
    <w:p w14:paraId="776ADF86" w14:textId="5A0E1C60" w:rsidR="008A05D7" w:rsidRDefault="008A05D7" w:rsidP="00D21FA7">
      <w:pPr>
        <w:widowControl w:val="0"/>
        <w:tabs>
          <w:tab w:val="left" w:pos="9781"/>
          <w:tab w:val="left" w:pos="9923"/>
        </w:tabs>
        <w:rPr>
          <w:sz w:val="28"/>
          <w:szCs w:val="28"/>
        </w:rPr>
      </w:pPr>
      <w:bookmarkStart w:id="0" w:name="_GoBack"/>
      <w:bookmarkEnd w:id="0"/>
    </w:p>
    <w:sectPr w:rsidR="008A05D7" w:rsidSect="003A475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61FD5"/>
    <w:multiLevelType w:val="hybridMultilevel"/>
    <w:tmpl w:val="0D04CC0A"/>
    <w:lvl w:ilvl="0" w:tplc="FFFFFFFF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936B7F"/>
    <w:multiLevelType w:val="hybridMultilevel"/>
    <w:tmpl w:val="5EF8B65E"/>
    <w:lvl w:ilvl="0" w:tplc="A78E9494">
      <w:start w:val="202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D26F9A"/>
    <w:multiLevelType w:val="hybridMultilevel"/>
    <w:tmpl w:val="8DAA52E6"/>
    <w:lvl w:ilvl="0" w:tplc="A6EC3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4A7D70"/>
    <w:multiLevelType w:val="hybridMultilevel"/>
    <w:tmpl w:val="0D04CC0A"/>
    <w:lvl w:ilvl="0" w:tplc="FC7CE5B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EA76E9"/>
    <w:multiLevelType w:val="hybridMultilevel"/>
    <w:tmpl w:val="D63C7576"/>
    <w:lvl w:ilvl="0" w:tplc="B79C4C9E">
      <w:start w:val="2025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C0AE3"/>
    <w:multiLevelType w:val="hybridMultilevel"/>
    <w:tmpl w:val="0D04CC0A"/>
    <w:lvl w:ilvl="0" w:tplc="FFFFFFFF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EA7BC3"/>
    <w:multiLevelType w:val="hybridMultilevel"/>
    <w:tmpl w:val="8DB61658"/>
    <w:lvl w:ilvl="0" w:tplc="E42875B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F1"/>
    <w:rsid w:val="00001088"/>
    <w:rsid w:val="00007A37"/>
    <w:rsid w:val="00010286"/>
    <w:rsid w:val="000128A0"/>
    <w:rsid w:val="00014B80"/>
    <w:rsid w:val="00015972"/>
    <w:rsid w:val="00020765"/>
    <w:rsid w:val="00023A85"/>
    <w:rsid w:val="00024AE5"/>
    <w:rsid w:val="00024E9D"/>
    <w:rsid w:val="0002767D"/>
    <w:rsid w:val="00040595"/>
    <w:rsid w:val="0004316C"/>
    <w:rsid w:val="00045570"/>
    <w:rsid w:val="00053EA0"/>
    <w:rsid w:val="00055D7E"/>
    <w:rsid w:val="000604E7"/>
    <w:rsid w:val="000671EF"/>
    <w:rsid w:val="00074401"/>
    <w:rsid w:val="000810EF"/>
    <w:rsid w:val="0008357C"/>
    <w:rsid w:val="0008464A"/>
    <w:rsid w:val="0008534E"/>
    <w:rsid w:val="00086DC8"/>
    <w:rsid w:val="00090F6A"/>
    <w:rsid w:val="00091EB1"/>
    <w:rsid w:val="00091F54"/>
    <w:rsid w:val="00097040"/>
    <w:rsid w:val="000B1021"/>
    <w:rsid w:val="000B5F37"/>
    <w:rsid w:val="000C149D"/>
    <w:rsid w:val="000C5936"/>
    <w:rsid w:val="000D2138"/>
    <w:rsid w:val="000D64DA"/>
    <w:rsid w:val="000D7E4E"/>
    <w:rsid w:val="000E11A9"/>
    <w:rsid w:val="000E1484"/>
    <w:rsid w:val="000E4593"/>
    <w:rsid w:val="000E549D"/>
    <w:rsid w:val="000E7003"/>
    <w:rsid w:val="000E79B3"/>
    <w:rsid w:val="000F07EB"/>
    <w:rsid w:val="000F092D"/>
    <w:rsid w:val="000F19D0"/>
    <w:rsid w:val="000F3469"/>
    <w:rsid w:val="000F464D"/>
    <w:rsid w:val="000F6E05"/>
    <w:rsid w:val="0010394B"/>
    <w:rsid w:val="00104B2B"/>
    <w:rsid w:val="00106AB5"/>
    <w:rsid w:val="00107DBB"/>
    <w:rsid w:val="00112CE3"/>
    <w:rsid w:val="00113681"/>
    <w:rsid w:val="00115C00"/>
    <w:rsid w:val="00115C06"/>
    <w:rsid w:val="00116163"/>
    <w:rsid w:val="001166C7"/>
    <w:rsid w:val="00125141"/>
    <w:rsid w:val="00135A8C"/>
    <w:rsid w:val="00143833"/>
    <w:rsid w:val="00154C6D"/>
    <w:rsid w:val="0016095D"/>
    <w:rsid w:val="001763CB"/>
    <w:rsid w:val="00182140"/>
    <w:rsid w:val="00184DD8"/>
    <w:rsid w:val="001865B9"/>
    <w:rsid w:val="00187A25"/>
    <w:rsid w:val="00191AD5"/>
    <w:rsid w:val="0019418A"/>
    <w:rsid w:val="0019536C"/>
    <w:rsid w:val="0019549C"/>
    <w:rsid w:val="00197A2D"/>
    <w:rsid w:val="001A39DD"/>
    <w:rsid w:val="001A4B23"/>
    <w:rsid w:val="001B3792"/>
    <w:rsid w:val="001B435D"/>
    <w:rsid w:val="001C0367"/>
    <w:rsid w:val="001C06BC"/>
    <w:rsid w:val="001C3171"/>
    <w:rsid w:val="001C46E9"/>
    <w:rsid w:val="001D3356"/>
    <w:rsid w:val="001D55FC"/>
    <w:rsid w:val="001E0AAA"/>
    <w:rsid w:val="001E3508"/>
    <w:rsid w:val="001F1C1B"/>
    <w:rsid w:val="001F44A0"/>
    <w:rsid w:val="001F704D"/>
    <w:rsid w:val="00211248"/>
    <w:rsid w:val="00213E1E"/>
    <w:rsid w:val="00217BD0"/>
    <w:rsid w:val="00223829"/>
    <w:rsid w:val="00243D9D"/>
    <w:rsid w:val="00243EED"/>
    <w:rsid w:val="00244283"/>
    <w:rsid w:val="00251110"/>
    <w:rsid w:val="00253EFE"/>
    <w:rsid w:val="0025483F"/>
    <w:rsid w:val="00255863"/>
    <w:rsid w:val="00262DFE"/>
    <w:rsid w:val="00263A68"/>
    <w:rsid w:val="002647A4"/>
    <w:rsid w:val="00265101"/>
    <w:rsid w:val="00270D19"/>
    <w:rsid w:val="002809AB"/>
    <w:rsid w:val="002873F4"/>
    <w:rsid w:val="002A32D2"/>
    <w:rsid w:val="002A40E5"/>
    <w:rsid w:val="002B176B"/>
    <w:rsid w:val="002B25F1"/>
    <w:rsid w:val="002B269E"/>
    <w:rsid w:val="002C0B5E"/>
    <w:rsid w:val="002C13E0"/>
    <w:rsid w:val="002C2A63"/>
    <w:rsid w:val="002C7403"/>
    <w:rsid w:val="002D1693"/>
    <w:rsid w:val="002E10FD"/>
    <w:rsid w:val="00302CDF"/>
    <w:rsid w:val="00307140"/>
    <w:rsid w:val="00312F93"/>
    <w:rsid w:val="003203BB"/>
    <w:rsid w:val="00320D33"/>
    <w:rsid w:val="00321553"/>
    <w:rsid w:val="00323C51"/>
    <w:rsid w:val="00323EA4"/>
    <w:rsid w:val="00324549"/>
    <w:rsid w:val="00331F1D"/>
    <w:rsid w:val="0033431B"/>
    <w:rsid w:val="00345F6E"/>
    <w:rsid w:val="0034641F"/>
    <w:rsid w:val="00346A26"/>
    <w:rsid w:val="003476F6"/>
    <w:rsid w:val="00354453"/>
    <w:rsid w:val="003579A2"/>
    <w:rsid w:val="00360D99"/>
    <w:rsid w:val="003661A2"/>
    <w:rsid w:val="0036698D"/>
    <w:rsid w:val="00366F02"/>
    <w:rsid w:val="00370823"/>
    <w:rsid w:val="003737A8"/>
    <w:rsid w:val="003771CF"/>
    <w:rsid w:val="0038126F"/>
    <w:rsid w:val="003818FC"/>
    <w:rsid w:val="0039025B"/>
    <w:rsid w:val="0039623E"/>
    <w:rsid w:val="003A475C"/>
    <w:rsid w:val="003A494A"/>
    <w:rsid w:val="003A4CE2"/>
    <w:rsid w:val="003A533B"/>
    <w:rsid w:val="003A5A99"/>
    <w:rsid w:val="003A7611"/>
    <w:rsid w:val="003B091D"/>
    <w:rsid w:val="003B3FF8"/>
    <w:rsid w:val="003B5B9C"/>
    <w:rsid w:val="003C3643"/>
    <w:rsid w:val="003C552A"/>
    <w:rsid w:val="003C6E5F"/>
    <w:rsid w:val="003D1399"/>
    <w:rsid w:val="003D7153"/>
    <w:rsid w:val="003D7860"/>
    <w:rsid w:val="003E3776"/>
    <w:rsid w:val="003F06D3"/>
    <w:rsid w:val="004002F3"/>
    <w:rsid w:val="00400653"/>
    <w:rsid w:val="004019DA"/>
    <w:rsid w:val="0040671F"/>
    <w:rsid w:val="004079F5"/>
    <w:rsid w:val="004100F9"/>
    <w:rsid w:val="0041237F"/>
    <w:rsid w:val="0041395B"/>
    <w:rsid w:val="004226D3"/>
    <w:rsid w:val="00427137"/>
    <w:rsid w:val="00427272"/>
    <w:rsid w:val="00427C00"/>
    <w:rsid w:val="00430B9E"/>
    <w:rsid w:val="00442EE4"/>
    <w:rsid w:val="004460AF"/>
    <w:rsid w:val="004548A9"/>
    <w:rsid w:val="00461095"/>
    <w:rsid w:val="0046148E"/>
    <w:rsid w:val="00472D86"/>
    <w:rsid w:val="004732C5"/>
    <w:rsid w:val="00475850"/>
    <w:rsid w:val="004764A4"/>
    <w:rsid w:val="00476F14"/>
    <w:rsid w:val="00480F3D"/>
    <w:rsid w:val="004819AE"/>
    <w:rsid w:val="00483531"/>
    <w:rsid w:val="00483DFA"/>
    <w:rsid w:val="004855F0"/>
    <w:rsid w:val="004900B0"/>
    <w:rsid w:val="00496C38"/>
    <w:rsid w:val="004A2069"/>
    <w:rsid w:val="004A68A3"/>
    <w:rsid w:val="004A7913"/>
    <w:rsid w:val="004B4127"/>
    <w:rsid w:val="004B56B1"/>
    <w:rsid w:val="004D4653"/>
    <w:rsid w:val="004D6AF1"/>
    <w:rsid w:val="004D739C"/>
    <w:rsid w:val="004E0632"/>
    <w:rsid w:val="004E2906"/>
    <w:rsid w:val="004E5356"/>
    <w:rsid w:val="004E5B8B"/>
    <w:rsid w:val="004E6747"/>
    <w:rsid w:val="004E767C"/>
    <w:rsid w:val="004E7ABD"/>
    <w:rsid w:val="004F2B64"/>
    <w:rsid w:val="004F695A"/>
    <w:rsid w:val="004F6C6D"/>
    <w:rsid w:val="00500234"/>
    <w:rsid w:val="00501401"/>
    <w:rsid w:val="00501CF5"/>
    <w:rsid w:val="00502A0D"/>
    <w:rsid w:val="00502D10"/>
    <w:rsid w:val="0050337B"/>
    <w:rsid w:val="00505AA0"/>
    <w:rsid w:val="00521C08"/>
    <w:rsid w:val="005253AA"/>
    <w:rsid w:val="00525D45"/>
    <w:rsid w:val="005351AF"/>
    <w:rsid w:val="00540E6A"/>
    <w:rsid w:val="0054760D"/>
    <w:rsid w:val="00550F0D"/>
    <w:rsid w:val="00551993"/>
    <w:rsid w:val="00552155"/>
    <w:rsid w:val="00554C3F"/>
    <w:rsid w:val="005614CA"/>
    <w:rsid w:val="00571BD7"/>
    <w:rsid w:val="00571C62"/>
    <w:rsid w:val="0057798F"/>
    <w:rsid w:val="00591F9C"/>
    <w:rsid w:val="00594834"/>
    <w:rsid w:val="00595761"/>
    <w:rsid w:val="005A13F3"/>
    <w:rsid w:val="005A306F"/>
    <w:rsid w:val="005A4FCA"/>
    <w:rsid w:val="005A5EFF"/>
    <w:rsid w:val="005B044C"/>
    <w:rsid w:val="005B4130"/>
    <w:rsid w:val="005B59E8"/>
    <w:rsid w:val="005B6209"/>
    <w:rsid w:val="005B7EA8"/>
    <w:rsid w:val="005C1B88"/>
    <w:rsid w:val="005D1205"/>
    <w:rsid w:val="005D209F"/>
    <w:rsid w:val="005E0933"/>
    <w:rsid w:val="005E1D5E"/>
    <w:rsid w:val="005E2D70"/>
    <w:rsid w:val="005E76F2"/>
    <w:rsid w:val="005E7CD3"/>
    <w:rsid w:val="005F1B8C"/>
    <w:rsid w:val="005F3ED2"/>
    <w:rsid w:val="005F5839"/>
    <w:rsid w:val="00600DD3"/>
    <w:rsid w:val="00603B98"/>
    <w:rsid w:val="006116C1"/>
    <w:rsid w:val="00613209"/>
    <w:rsid w:val="00615CF2"/>
    <w:rsid w:val="006206B0"/>
    <w:rsid w:val="0062633A"/>
    <w:rsid w:val="0062760E"/>
    <w:rsid w:val="0063447A"/>
    <w:rsid w:val="00645034"/>
    <w:rsid w:val="00651910"/>
    <w:rsid w:val="0065512D"/>
    <w:rsid w:val="006604C6"/>
    <w:rsid w:val="00661236"/>
    <w:rsid w:val="006658A4"/>
    <w:rsid w:val="00667475"/>
    <w:rsid w:val="006726E2"/>
    <w:rsid w:val="0067394D"/>
    <w:rsid w:val="00685637"/>
    <w:rsid w:val="00691EE7"/>
    <w:rsid w:val="00692C06"/>
    <w:rsid w:val="006958E2"/>
    <w:rsid w:val="00696E7A"/>
    <w:rsid w:val="00696EF0"/>
    <w:rsid w:val="006A0767"/>
    <w:rsid w:val="006A7A77"/>
    <w:rsid w:val="006B2549"/>
    <w:rsid w:val="006B62C7"/>
    <w:rsid w:val="006C3BC0"/>
    <w:rsid w:val="006C557F"/>
    <w:rsid w:val="006C662D"/>
    <w:rsid w:val="006C68E7"/>
    <w:rsid w:val="006D05F7"/>
    <w:rsid w:val="006D43C5"/>
    <w:rsid w:val="006E2349"/>
    <w:rsid w:val="006E4837"/>
    <w:rsid w:val="006E4B87"/>
    <w:rsid w:val="006E7121"/>
    <w:rsid w:val="006F4825"/>
    <w:rsid w:val="006F526B"/>
    <w:rsid w:val="006F7F43"/>
    <w:rsid w:val="0070114A"/>
    <w:rsid w:val="00710161"/>
    <w:rsid w:val="00722136"/>
    <w:rsid w:val="007229BE"/>
    <w:rsid w:val="007249CE"/>
    <w:rsid w:val="00725B77"/>
    <w:rsid w:val="007277A4"/>
    <w:rsid w:val="0073583A"/>
    <w:rsid w:val="0074353B"/>
    <w:rsid w:val="00743DA6"/>
    <w:rsid w:val="00747ACA"/>
    <w:rsid w:val="0075370C"/>
    <w:rsid w:val="00764250"/>
    <w:rsid w:val="007677DD"/>
    <w:rsid w:val="00771346"/>
    <w:rsid w:val="007766B6"/>
    <w:rsid w:val="00777F88"/>
    <w:rsid w:val="00784099"/>
    <w:rsid w:val="0078618F"/>
    <w:rsid w:val="0078740F"/>
    <w:rsid w:val="00794251"/>
    <w:rsid w:val="00794871"/>
    <w:rsid w:val="00795B33"/>
    <w:rsid w:val="00797144"/>
    <w:rsid w:val="007A0E50"/>
    <w:rsid w:val="007A1CE4"/>
    <w:rsid w:val="007A3637"/>
    <w:rsid w:val="007A51E4"/>
    <w:rsid w:val="007A5B3A"/>
    <w:rsid w:val="007A6382"/>
    <w:rsid w:val="007B0FE9"/>
    <w:rsid w:val="007C6453"/>
    <w:rsid w:val="007C7FF1"/>
    <w:rsid w:val="007D3B84"/>
    <w:rsid w:val="007D706C"/>
    <w:rsid w:val="007D7482"/>
    <w:rsid w:val="007E5CB0"/>
    <w:rsid w:val="007F1D07"/>
    <w:rsid w:val="007F5B02"/>
    <w:rsid w:val="00802FB6"/>
    <w:rsid w:val="00803166"/>
    <w:rsid w:val="00804B15"/>
    <w:rsid w:val="0080634C"/>
    <w:rsid w:val="00811741"/>
    <w:rsid w:val="00812F84"/>
    <w:rsid w:val="00813268"/>
    <w:rsid w:val="00813642"/>
    <w:rsid w:val="00820979"/>
    <w:rsid w:val="00830A1C"/>
    <w:rsid w:val="00831844"/>
    <w:rsid w:val="00831D49"/>
    <w:rsid w:val="00832B74"/>
    <w:rsid w:val="00833009"/>
    <w:rsid w:val="00834CA8"/>
    <w:rsid w:val="00837614"/>
    <w:rsid w:val="00845CB5"/>
    <w:rsid w:val="008466A1"/>
    <w:rsid w:val="00854559"/>
    <w:rsid w:val="008652E9"/>
    <w:rsid w:val="008710A0"/>
    <w:rsid w:val="008731C0"/>
    <w:rsid w:val="00874922"/>
    <w:rsid w:val="0088354E"/>
    <w:rsid w:val="00886C0E"/>
    <w:rsid w:val="00886D2B"/>
    <w:rsid w:val="0089045B"/>
    <w:rsid w:val="00893568"/>
    <w:rsid w:val="00893AF2"/>
    <w:rsid w:val="00893B5C"/>
    <w:rsid w:val="00895B6D"/>
    <w:rsid w:val="008A05D7"/>
    <w:rsid w:val="008A1DB1"/>
    <w:rsid w:val="008A1E38"/>
    <w:rsid w:val="008A5877"/>
    <w:rsid w:val="008B1121"/>
    <w:rsid w:val="008C1400"/>
    <w:rsid w:val="008C565F"/>
    <w:rsid w:val="008C5BB5"/>
    <w:rsid w:val="008D333F"/>
    <w:rsid w:val="008E1C58"/>
    <w:rsid w:val="008E2094"/>
    <w:rsid w:val="008E2FEA"/>
    <w:rsid w:val="008F13A7"/>
    <w:rsid w:val="008F4A84"/>
    <w:rsid w:val="009133B2"/>
    <w:rsid w:val="00914C8A"/>
    <w:rsid w:val="00927321"/>
    <w:rsid w:val="00932AAF"/>
    <w:rsid w:val="009332C2"/>
    <w:rsid w:val="00933B4C"/>
    <w:rsid w:val="009348A1"/>
    <w:rsid w:val="009351BE"/>
    <w:rsid w:val="00936329"/>
    <w:rsid w:val="009425CF"/>
    <w:rsid w:val="009435D7"/>
    <w:rsid w:val="0094540E"/>
    <w:rsid w:val="00955660"/>
    <w:rsid w:val="00961F0E"/>
    <w:rsid w:val="0096495F"/>
    <w:rsid w:val="00974887"/>
    <w:rsid w:val="00975897"/>
    <w:rsid w:val="00980C98"/>
    <w:rsid w:val="0098537C"/>
    <w:rsid w:val="00991723"/>
    <w:rsid w:val="009A01A4"/>
    <w:rsid w:val="009B129D"/>
    <w:rsid w:val="009B1471"/>
    <w:rsid w:val="009B4DD7"/>
    <w:rsid w:val="009C5746"/>
    <w:rsid w:val="009C6786"/>
    <w:rsid w:val="009C6943"/>
    <w:rsid w:val="009D179F"/>
    <w:rsid w:val="009D348E"/>
    <w:rsid w:val="009D4073"/>
    <w:rsid w:val="009D584A"/>
    <w:rsid w:val="009D6897"/>
    <w:rsid w:val="009E6058"/>
    <w:rsid w:val="00A02D2A"/>
    <w:rsid w:val="00A034F6"/>
    <w:rsid w:val="00A03A92"/>
    <w:rsid w:val="00A06774"/>
    <w:rsid w:val="00A06EC9"/>
    <w:rsid w:val="00A11048"/>
    <w:rsid w:val="00A11761"/>
    <w:rsid w:val="00A13D17"/>
    <w:rsid w:val="00A13DDC"/>
    <w:rsid w:val="00A22516"/>
    <w:rsid w:val="00A2267D"/>
    <w:rsid w:val="00A22E34"/>
    <w:rsid w:val="00A24E24"/>
    <w:rsid w:val="00A2730B"/>
    <w:rsid w:val="00A3459F"/>
    <w:rsid w:val="00A4020F"/>
    <w:rsid w:val="00A45985"/>
    <w:rsid w:val="00A45D1E"/>
    <w:rsid w:val="00A52446"/>
    <w:rsid w:val="00A6011D"/>
    <w:rsid w:val="00A602FC"/>
    <w:rsid w:val="00A648E0"/>
    <w:rsid w:val="00A73412"/>
    <w:rsid w:val="00A77367"/>
    <w:rsid w:val="00A817C7"/>
    <w:rsid w:val="00A82B40"/>
    <w:rsid w:val="00A83045"/>
    <w:rsid w:val="00A91345"/>
    <w:rsid w:val="00A9137D"/>
    <w:rsid w:val="00A9299F"/>
    <w:rsid w:val="00A939CC"/>
    <w:rsid w:val="00A943F7"/>
    <w:rsid w:val="00A972B9"/>
    <w:rsid w:val="00AA141A"/>
    <w:rsid w:val="00AA7AD9"/>
    <w:rsid w:val="00AB28B5"/>
    <w:rsid w:val="00AB2F49"/>
    <w:rsid w:val="00AD2EBE"/>
    <w:rsid w:val="00AE0B24"/>
    <w:rsid w:val="00AF0F4D"/>
    <w:rsid w:val="00B1424B"/>
    <w:rsid w:val="00B162B4"/>
    <w:rsid w:val="00B16F0D"/>
    <w:rsid w:val="00B22981"/>
    <w:rsid w:val="00B31D22"/>
    <w:rsid w:val="00B35DCC"/>
    <w:rsid w:val="00B3780E"/>
    <w:rsid w:val="00B40246"/>
    <w:rsid w:val="00B4392F"/>
    <w:rsid w:val="00B500DA"/>
    <w:rsid w:val="00B5647E"/>
    <w:rsid w:val="00B636BC"/>
    <w:rsid w:val="00B76888"/>
    <w:rsid w:val="00B76F3B"/>
    <w:rsid w:val="00B82D29"/>
    <w:rsid w:val="00B83E33"/>
    <w:rsid w:val="00B85F84"/>
    <w:rsid w:val="00B9066C"/>
    <w:rsid w:val="00B926D5"/>
    <w:rsid w:val="00B970A1"/>
    <w:rsid w:val="00BA7583"/>
    <w:rsid w:val="00BB08C8"/>
    <w:rsid w:val="00BB2C08"/>
    <w:rsid w:val="00BB479A"/>
    <w:rsid w:val="00BC0798"/>
    <w:rsid w:val="00BC1D77"/>
    <w:rsid w:val="00BD64E2"/>
    <w:rsid w:val="00BD761E"/>
    <w:rsid w:val="00BE540B"/>
    <w:rsid w:val="00BE6855"/>
    <w:rsid w:val="00BF023E"/>
    <w:rsid w:val="00BF1F2E"/>
    <w:rsid w:val="00BF3FD5"/>
    <w:rsid w:val="00C03FC9"/>
    <w:rsid w:val="00C03FCB"/>
    <w:rsid w:val="00C1469F"/>
    <w:rsid w:val="00C15CED"/>
    <w:rsid w:val="00C209E5"/>
    <w:rsid w:val="00C23810"/>
    <w:rsid w:val="00C27C46"/>
    <w:rsid w:val="00C3448E"/>
    <w:rsid w:val="00C34DE6"/>
    <w:rsid w:val="00C4134E"/>
    <w:rsid w:val="00C51207"/>
    <w:rsid w:val="00C52881"/>
    <w:rsid w:val="00C53501"/>
    <w:rsid w:val="00C53A98"/>
    <w:rsid w:val="00C5794E"/>
    <w:rsid w:val="00C60A0B"/>
    <w:rsid w:val="00C672D3"/>
    <w:rsid w:val="00C67469"/>
    <w:rsid w:val="00C75FC1"/>
    <w:rsid w:val="00C80357"/>
    <w:rsid w:val="00C84F25"/>
    <w:rsid w:val="00C913F9"/>
    <w:rsid w:val="00C91A31"/>
    <w:rsid w:val="00C970E2"/>
    <w:rsid w:val="00CA26D8"/>
    <w:rsid w:val="00CA3144"/>
    <w:rsid w:val="00CA4E2D"/>
    <w:rsid w:val="00CA7DD8"/>
    <w:rsid w:val="00CB0393"/>
    <w:rsid w:val="00CB3A48"/>
    <w:rsid w:val="00CB438B"/>
    <w:rsid w:val="00CC0FF3"/>
    <w:rsid w:val="00CC1554"/>
    <w:rsid w:val="00CC38A5"/>
    <w:rsid w:val="00CC5054"/>
    <w:rsid w:val="00CD030A"/>
    <w:rsid w:val="00CD5975"/>
    <w:rsid w:val="00CD7AE3"/>
    <w:rsid w:val="00CE07DC"/>
    <w:rsid w:val="00CE37BF"/>
    <w:rsid w:val="00CF51DC"/>
    <w:rsid w:val="00CF576A"/>
    <w:rsid w:val="00CF78EC"/>
    <w:rsid w:val="00D01023"/>
    <w:rsid w:val="00D01F71"/>
    <w:rsid w:val="00D03C2D"/>
    <w:rsid w:val="00D15F7D"/>
    <w:rsid w:val="00D20A23"/>
    <w:rsid w:val="00D21F8D"/>
    <w:rsid w:val="00D21FA7"/>
    <w:rsid w:val="00D23E84"/>
    <w:rsid w:val="00D33ABB"/>
    <w:rsid w:val="00D35945"/>
    <w:rsid w:val="00D441CA"/>
    <w:rsid w:val="00D441EE"/>
    <w:rsid w:val="00D50D68"/>
    <w:rsid w:val="00D539FB"/>
    <w:rsid w:val="00D549BF"/>
    <w:rsid w:val="00D54DBA"/>
    <w:rsid w:val="00D62A33"/>
    <w:rsid w:val="00D7232E"/>
    <w:rsid w:val="00D82356"/>
    <w:rsid w:val="00D83CB1"/>
    <w:rsid w:val="00D86873"/>
    <w:rsid w:val="00DA3B0E"/>
    <w:rsid w:val="00DB39CF"/>
    <w:rsid w:val="00DB39D7"/>
    <w:rsid w:val="00DB49C1"/>
    <w:rsid w:val="00DB7A59"/>
    <w:rsid w:val="00DC4CEA"/>
    <w:rsid w:val="00DC4F6C"/>
    <w:rsid w:val="00DC61D5"/>
    <w:rsid w:val="00DD3618"/>
    <w:rsid w:val="00DD5455"/>
    <w:rsid w:val="00DD7508"/>
    <w:rsid w:val="00DE3400"/>
    <w:rsid w:val="00DE3946"/>
    <w:rsid w:val="00DE3B7D"/>
    <w:rsid w:val="00DE5F02"/>
    <w:rsid w:val="00DE609F"/>
    <w:rsid w:val="00DE6381"/>
    <w:rsid w:val="00DF376B"/>
    <w:rsid w:val="00DF7C89"/>
    <w:rsid w:val="00E02E85"/>
    <w:rsid w:val="00E056FD"/>
    <w:rsid w:val="00E06605"/>
    <w:rsid w:val="00E0753B"/>
    <w:rsid w:val="00E109B5"/>
    <w:rsid w:val="00E11B33"/>
    <w:rsid w:val="00E218DB"/>
    <w:rsid w:val="00E2311E"/>
    <w:rsid w:val="00E23121"/>
    <w:rsid w:val="00E25EB1"/>
    <w:rsid w:val="00E4117E"/>
    <w:rsid w:val="00E42B62"/>
    <w:rsid w:val="00E50460"/>
    <w:rsid w:val="00E5055A"/>
    <w:rsid w:val="00E50F68"/>
    <w:rsid w:val="00E56551"/>
    <w:rsid w:val="00E666D5"/>
    <w:rsid w:val="00E7225C"/>
    <w:rsid w:val="00E72CE4"/>
    <w:rsid w:val="00E77F46"/>
    <w:rsid w:val="00E82BC6"/>
    <w:rsid w:val="00E87EB7"/>
    <w:rsid w:val="00E95F63"/>
    <w:rsid w:val="00E964AD"/>
    <w:rsid w:val="00E96535"/>
    <w:rsid w:val="00EB437B"/>
    <w:rsid w:val="00EB4FAD"/>
    <w:rsid w:val="00EB5B6D"/>
    <w:rsid w:val="00EB5C4B"/>
    <w:rsid w:val="00EC19C7"/>
    <w:rsid w:val="00EC4F51"/>
    <w:rsid w:val="00EC7010"/>
    <w:rsid w:val="00ED4CEF"/>
    <w:rsid w:val="00EE013C"/>
    <w:rsid w:val="00EE0DF6"/>
    <w:rsid w:val="00EE17D7"/>
    <w:rsid w:val="00F03E68"/>
    <w:rsid w:val="00F078D1"/>
    <w:rsid w:val="00F11C93"/>
    <w:rsid w:val="00F17255"/>
    <w:rsid w:val="00F20B62"/>
    <w:rsid w:val="00F23D0D"/>
    <w:rsid w:val="00F24430"/>
    <w:rsid w:val="00F30A5A"/>
    <w:rsid w:val="00F320BB"/>
    <w:rsid w:val="00F3645B"/>
    <w:rsid w:val="00F41BFE"/>
    <w:rsid w:val="00F42D85"/>
    <w:rsid w:val="00F47E5D"/>
    <w:rsid w:val="00F51C8F"/>
    <w:rsid w:val="00F52246"/>
    <w:rsid w:val="00F55368"/>
    <w:rsid w:val="00F55844"/>
    <w:rsid w:val="00F605A9"/>
    <w:rsid w:val="00F67658"/>
    <w:rsid w:val="00F71526"/>
    <w:rsid w:val="00F71535"/>
    <w:rsid w:val="00F72782"/>
    <w:rsid w:val="00F7612D"/>
    <w:rsid w:val="00F834C2"/>
    <w:rsid w:val="00F852B9"/>
    <w:rsid w:val="00F8746C"/>
    <w:rsid w:val="00F91952"/>
    <w:rsid w:val="00F9527D"/>
    <w:rsid w:val="00FA3ED9"/>
    <w:rsid w:val="00FA6812"/>
    <w:rsid w:val="00FB276E"/>
    <w:rsid w:val="00FC55C7"/>
    <w:rsid w:val="00FD1EFF"/>
    <w:rsid w:val="00FE3BE2"/>
    <w:rsid w:val="00FE7F59"/>
    <w:rsid w:val="00FF109C"/>
    <w:rsid w:val="00FF4380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4654F"/>
  <w15:docId w15:val="{FC751361-6EB6-4849-A38E-0443C349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4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B25F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2B25F1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B25F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a3">
    <w:name w:val="Шапка (герб)"/>
    <w:basedOn w:val="a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53">
    <w:name w:val="Font Style53"/>
    <w:basedOn w:val="a0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376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AE0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00108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E483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rsid w:val="00E87E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7EB7"/>
    <w:rPr>
      <w:rFonts w:ascii="Segoe UI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E77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ADD8CFA6EE07F91BA181FD45A8091EAF0F7732B8A9807rCN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948B-15E6-4813-A403-3EDB7B70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44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 ОБЛАСТЬ</vt:lpstr>
    </vt:vector>
  </TitlesOfParts>
  <Company>Microsoft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 ОБЛАСТЬ</dc:title>
  <dc:creator>Windows 7</dc:creator>
  <cp:lastModifiedBy>Кисенко ОС</cp:lastModifiedBy>
  <cp:revision>12</cp:revision>
  <cp:lastPrinted>2023-02-17T03:08:00Z</cp:lastPrinted>
  <dcterms:created xsi:type="dcterms:W3CDTF">2023-02-17T02:30:00Z</dcterms:created>
  <dcterms:modified xsi:type="dcterms:W3CDTF">2023-02-28T01:55:00Z</dcterms:modified>
</cp:coreProperties>
</file>